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985" w:rsidRDefault="00877985">
      <w:pPr>
        <w:rPr>
          <w:rFonts w:cstheme="minorHAnsi"/>
          <w:lang w:val="ru-RU"/>
        </w:rPr>
      </w:pPr>
    </w:p>
    <w:tbl>
      <w:tblPr>
        <w:tblStyle w:val="af7"/>
        <w:tblW w:w="1151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0"/>
        <w:gridCol w:w="2900"/>
        <w:gridCol w:w="3790"/>
      </w:tblGrid>
      <w:tr w:rsidR="002305FF" w:rsidRPr="00094D5F" w:rsidTr="00E31005">
        <w:trPr>
          <w:trHeight w:val="1985"/>
        </w:trPr>
        <w:tc>
          <w:tcPr>
            <w:tcW w:w="4820" w:type="dxa"/>
          </w:tcPr>
          <w:p w:rsidR="002305FF" w:rsidRPr="00094D5F" w:rsidRDefault="002305FF" w:rsidP="00E31005">
            <w:pPr>
              <w:tabs>
                <w:tab w:val="left" w:pos="360"/>
              </w:tabs>
              <w:rPr>
                <w:rFonts w:eastAsia="Calibri" w:cs="Arial"/>
                <w:b/>
                <w:sz w:val="24"/>
                <w:szCs w:val="24"/>
                <w:lang w:val="fr-FR"/>
              </w:rPr>
            </w:pPr>
            <w:r w:rsidRPr="00094D5F">
              <w:rPr>
                <w:rFonts w:ascii="Arial" w:eastAsia="Calibri" w:hAnsi="Arial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924175" cy="978563"/>
                  <wp:effectExtent l="0" t="0" r="0" b="0"/>
                  <wp:docPr id="7" name="Рисунок 2" descr="K:\Страны и МО\01 _ Организации\Совет Европы\Биоэтика\2016 _ Конференция по биоэтике\Logo_MinZdrav_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Страны и МО\01 _ Организации\Совет Европы\Биоэтика\2016 _ Конференция по биоэтике\Logo_MinZdrav_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838" cy="977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</w:tcPr>
          <w:p w:rsidR="002305FF" w:rsidRPr="00094D5F" w:rsidRDefault="002305FF" w:rsidP="00E31005">
            <w:pPr>
              <w:tabs>
                <w:tab w:val="left" w:pos="2302"/>
              </w:tabs>
              <w:ind w:left="-108"/>
              <w:rPr>
                <w:rFonts w:eastAsia="Calibri" w:cs="Arial"/>
                <w:b/>
                <w:sz w:val="24"/>
                <w:szCs w:val="24"/>
                <w:lang w:val="fr-FR"/>
              </w:rPr>
            </w:pPr>
            <w:r w:rsidRPr="00094D5F">
              <w:rPr>
                <w:noProof/>
                <w:lang w:val="ru-RU" w:eastAsia="ru-RU"/>
              </w:rPr>
              <w:drawing>
                <wp:inline distT="0" distB="0" distL="0" distR="0">
                  <wp:extent cx="1276350" cy="1133475"/>
                  <wp:effectExtent l="0" t="0" r="0" b="9525"/>
                  <wp:docPr id="8" name="Picture 8" descr="&amp;Kcy;&amp;acy;&amp;rcy;&amp;tcy;&amp;icy;&amp;ncy;&amp;kcy;&amp;icy; &amp;pcy;&amp;ocy; &amp;zcy;&amp;acy;&amp;pcy;&amp;rcy;&amp;ocy;&amp;scy;&amp;ucy; &amp;rcy;&amp;gcy;&amp;ucy;&amp;pcy; &amp;ecy;&amp;mcy;&amp;bcy;&amp;lcy;&amp;iecy;&amp;m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amp;Kcy;&amp;acy;&amp;rcy;&amp;tcy;&amp;icy;&amp;ncy;&amp;kcy;&amp;icy; &amp;pcy;&amp;ocy; &amp;zcy;&amp;acy;&amp;pcy;&amp;rcy;&amp;ocy;&amp;scy;&amp;ucy; &amp;rcy;&amp;gcy;&amp;ucy;&amp;pcy; &amp;ecy;&amp;mcy;&amp;bcy;&amp;lcy;&amp;iecy;&amp;m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</w:tcPr>
          <w:p w:rsidR="002305FF" w:rsidRPr="00094D5F" w:rsidRDefault="002305FF" w:rsidP="00E31005">
            <w:pPr>
              <w:tabs>
                <w:tab w:val="left" w:pos="2302"/>
              </w:tabs>
              <w:ind w:left="536"/>
              <w:rPr>
                <w:rFonts w:eastAsia="Calibri" w:cs="Arial"/>
                <w:b/>
                <w:sz w:val="24"/>
                <w:szCs w:val="24"/>
                <w:lang w:val="fr-FR"/>
              </w:rPr>
            </w:pPr>
            <w:r w:rsidRPr="00094D5F">
              <w:rPr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1262380" cy="1014095"/>
                  <wp:effectExtent l="0" t="0" r="0" b="0"/>
                  <wp:docPr id="10" name="Image 2" descr="COE-Logo-Fil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OE-Logo-Fil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A6D" w:rsidRPr="003907FB" w:rsidRDefault="00814A6D" w:rsidP="00814A6D">
      <w:pPr>
        <w:rPr>
          <w:rFonts w:cstheme="minorHAnsi"/>
          <w:lang w:val="ru-RU"/>
        </w:rPr>
      </w:pPr>
    </w:p>
    <w:p w:rsidR="00877985" w:rsidRDefault="00877985" w:rsidP="00A7384D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val="fr-FR"/>
        </w:rPr>
      </w:pPr>
    </w:p>
    <w:p w:rsidR="00A7384D" w:rsidRPr="00C87686" w:rsidRDefault="00A7384D" w:rsidP="00A7384D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C87686">
        <w:rPr>
          <w:rFonts w:ascii="Arial" w:eastAsia="Calibri" w:hAnsi="Arial" w:cs="Arial"/>
          <w:b/>
          <w:sz w:val="24"/>
          <w:szCs w:val="24"/>
          <w:lang w:val="ru-RU"/>
        </w:rPr>
        <w:t>“ПРАВА ЧЕЛОВЕКА И БИ</w:t>
      </w:r>
      <w:r>
        <w:rPr>
          <w:rFonts w:ascii="Arial" w:eastAsia="Calibri" w:hAnsi="Arial" w:cs="Arial"/>
          <w:b/>
          <w:sz w:val="24"/>
          <w:szCs w:val="24"/>
          <w:lang w:val="ru-RU"/>
        </w:rPr>
        <w:t>МЕДИЦИНА</w:t>
      </w:r>
      <w:r w:rsidRPr="00C87686">
        <w:rPr>
          <w:rFonts w:ascii="Arial" w:eastAsia="Calibri" w:hAnsi="Arial" w:cs="Arial"/>
          <w:b/>
          <w:sz w:val="24"/>
          <w:szCs w:val="24"/>
          <w:lang w:val="ru-RU"/>
        </w:rPr>
        <w:t>:</w:t>
      </w:r>
    </w:p>
    <w:p w:rsidR="00A7384D" w:rsidRPr="00C87686" w:rsidRDefault="00376474" w:rsidP="00A7384D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>
        <w:rPr>
          <w:rFonts w:ascii="Arial" w:eastAsia="Calibri" w:hAnsi="Arial" w:cs="Arial"/>
          <w:b/>
          <w:sz w:val="24"/>
          <w:szCs w:val="24"/>
          <w:lang w:val="ru-RU"/>
        </w:rPr>
        <w:t xml:space="preserve">учебный курс </w:t>
      </w:r>
      <w:r>
        <w:rPr>
          <w:rFonts w:ascii="Arial" w:eastAsia="Calibri" w:hAnsi="Arial" w:cs="Arial"/>
          <w:b/>
          <w:sz w:val="24"/>
          <w:szCs w:val="24"/>
          <w:lang w:val="fr-FR"/>
        </w:rPr>
        <w:t>HELP</w:t>
      </w:r>
      <w:r w:rsidRPr="00376474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A7384D" w:rsidRPr="00C87686">
        <w:rPr>
          <w:rFonts w:ascii="Arial" w:eastAsia="Calibri" w:hAnsi="Arial" w:cs="Arial"/>
          <w:b/>
          <w:sz w:val="24"/>
          <w:szCs w:val="24"/>
          <w:lang w:val="ru-RU"/>
        </w:rPr>
        <w:t>”</w:t>
      </w:r>
    </w:p>
    <w:p w:rsidR="00A7384D" w:rsidRPr="00C87686" w:rsidRDefault="00A7384D" w:rsidP="00A7384D">
      <w:pPr>
        <w:tabs>
          <w:tab w:val="left" w:pos="360"/>
          <w:tab w:val="left" w:pos="2977"/>
        </w:tabs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>
        <w:rPr>
          <w:rFonts w:ascii="Arial" w:eastAsia="Calibri" w:hAnsi="Arial" w:cs="Arial"/>
          <w:b/>
          <w:sz w:val="24"/>
          <w:szCs w:val="24"/>
          <w:lang w:val="en-GB"/>
        </w:rPr>
        <w:t>C</w:t>
      </w:r>
      <w:proofErr w:type="spellStart"/>
      <w:r w:rsidRPr="00C87686">
        <w:rPr>
          <w:rFonts w:ascii="Arial" w:eastAsia="Calibri" w:hAnsi="Arial" w:cs="Arial"/>
          <w:b/>
          <w:sz w:val="24"/>
          <w:szCs w:val="24"/>
          <w:lang w:val="ru-RU"/>
        </w:rPr>
        <w:t>еминар</w:t>
      </w:r>
      <w:proofErr w:type="spellEnd"/>
    </w:p>
    <w:p w:rsidR="00A7384D" w:rsidRPr="00527B3B" w:rsidRDefault="00A7384D" w:rsidP="00A7384D">
      <w:pPr>
        <w:tabs>
          <w:tab w:val="left" w:pos="360"/>
        </w:tabs>
        <w:jc w:val="center"/>
        <w:rPr>
          <w:rFonts w:ascii="Arial" w:eastAsia="Calibri" w:hAnsi="Arial" w:cs="Arial"/>
          <w:b/>
          <w:u w:val="single"/>
          <w:lang w:val="ru-RU"/>
        </w:rPr>
      </w:pPr>
      <w:r w:rsidRPr="00527B3B">
        <w:rPr>
          <w:rFonts w:ascii="Arial" w:eastAsia="Calibri" w:hAnsi="Arial" w:cs="Arial"/>
          <w:b/>
          <w:u w:val="single"/>
          <w:lang w:val="ru-RU"/>
        </w:rPr>
        <w:t>Проект программы</w:t>
      </w:r>
    </w:p>
    <w:p w:rsidR="00A7384D" w:rsidRPr="00637BDD" w:rsidRDefault="00376474" w:rsidP="00A7384D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lang w:val="ru-RU"/>
        </w:rPr>
      </w:pPr>
      <w:r w:rsidRPr="00527B3B">
        <w:rPr>
          <w:rFonts w:ascii="Arial" w:hAnsi="Arial" w:cs="Arial"/>
          <w:b/>
          <w:lang w:val="ru-RU"/>
        </w:rPr>
        <w:t>МГУ, Факультет фундаментальной медицины</w:t>
      </w:r>
    </w:p>
    <w:p w:rsidR="00F14451" w:rsidRPr="00F14451" w:rsidRDefault="00F14451" w:rsidP="00F14451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lang w:val="ru-RU"/>
        </w:rPr>
      </w:pPr>
      <w:r w:rsidRPr="00F14451">
        <w:rPr>
          <w:rFonts w:ascii="Arial" w:hAnsi="Arial" w:cs="Arial"/>
          <w:b/>
          <w:lang w:val="ru-RU"/>
        </w:rPr>
        <w:t>Москва, Ломоносовский пр-т, д. 27, корп. 10</w:t>
      </w:r>
    </w:p>
    <w:p w:rsidR="00F14451" w:rsidRDefault="00F14451" w:rsidP="00A7384D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lang w:val="ru-RU"/>
        </w:rPr>
      </w:pPr>
    </w:p>
    <w:p w:rsidR="001277C4" w:rsidRPr="001277C4" w:rsidRDefault="001277C4" w:rsidP="00A7384D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lang w:val="ru-RU"/>
        </w:rPr>
      </w:pPr>
    </w:p>
    <w:p w:rsidR="00527B3B" w:rsidRDefault="00527B3B" w:rsidP="00A7384D">
      <w:pPr>
        <w:tabs>
          <w:tab w:val="left" w:pos="36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ru-RU"/>
        </w:rPr>
      </w:pPr>
      <w:r>
        <w:rPr>
          <w:rFonts w:ascii="Arial" w:eastAsia="Calibri" w:hAnsi="Arial" w:cs="Arial"/>
          <w:sz w:val="24"/>
          <w:szCs w:val="24"/>
          <w:lang w:val="fr-FR"/>
        </w:rPr>
        <w:t>30</w:t>
      </w:r>
      <w:r w:rsidRPr="00C87686">
        <w:rPr>
          <w:rFonts w:ascii="Arial" w:eastAsia="Calibri" w:hAnsi="Arial" w:cs="Arial"/>
          <w:sz w:val="24"/>
          <w:szCs w:val="24"/>
          <w:lang w:val="ru-RU"/>
        </w:rPr>
        <w:t xml:space="preserve"> июня 2017</w:t>
      </w:r>
    </w:p>
    <w:p w:rsidR="00056642" w:rsidRPr="00527B3B" w:rsidRDefault="00056642" w:rsidP="00A7384D">
      <w:pPr>
        <w:tabs>
          <w:tab w:val="left" w:pos="360"/>
        </w:tabs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val="fr-FR"/>
        </w:rPr>
      </w:pPr>
    </w:p>
    <w:tbl>
      <w:tblPr>
        <w:tblStyle w:val="af7"/>
        <w:tblW w:w="10097" w:type="dxa"/>
        <w:tblCellSpacing w:w="11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1680"/>
        <w:gridCol w:w="8379"/>
        <w:gridCol w:w="38"/>
      </w:tblGrid>
      <w:tr w:rsidR="003234A0" w:rsidRPr="001B1E81" w:rsidTr="00781AE7">
        <w:trPr>
          <w:gridAfter w:val="1"/>
          <w:wAfter w:w="5" w:type="dxa"/>
          <w:trHeight w:val="412"/>
          <w:tblCellSpacing w:w="11" w:type="dxa"/>
        </w:trPr>
        <w:tc>
          <w:tcPr>
            <w:tcW w:w="1647" w:type="dxa"/>
            <w:shd w:val="clear" w:color="auto" w:fill="D9D9D9" w:themeFill="background1" w:themeFillShade="D9"/>
            <w:vAlign w:val="center"/>
          </w:tcPr>
          <w:p w:rsidR="003234A0" w:rsidRPr="00A05FB7" w:rsidRDefault="003234A0" w:rsidP="007E189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ru-RU"/>
              </w:rPr>
            </w:pPr>
            <w:r w:rsidRPr="00A05FB7"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>09.30</w:t>
            </w:r>
            <w:r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>-10.00</w:t>
            </w:r>
          </w:p>
        </w:tc>
        <w:tc>
          <w:tcPr>
            <w:tcW w:w="8357" w:type="dxa"/>
            <w:vAlign w:val="center"/>
          </w:tcPr>
          <w:p w:rsidR="003234A0" w:rsidRPr="001B1E81" w:rsidRDefault="00877985" w:rsidP="007E1895">
            <w:pPr>
              <w:rPr>
                <w:rFonts w:ascii="Arial" w:eastAsia="Times New Roman" w:hAnsi="Arial" w:cs="Arial"/>
                <w:iCs/>
                <w:sz w:val="20"/>
                <w:szCs w:val="20"/>
                <w:lang w:val="ru-RU"/>
              </w:rPr>
            </w:pPr>
            <w:r w:rsidRPr="00922BBA"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>РЕГИСТРАЦИЯ УЧАСТНИКОВ</w:t>
            </w:r>
          </w:p>
        </w:tc>
      </w:tr>
      <w:tr w:rsidR="00877985" w:rsidRPr="001B1E81" w:rsidTr="00781AE7">
        <w:trPr>
          <w:gridAfter w:val="1"/>
          <w:wAfter w:w="5" w:type="dxa"/>
          <w:trHeight w:val="375"/>
          <w:tblCellSpacing w:w="11" w:type="dxa"/>
        </w:trPr>
        <w:tc>
          <w:tcPr>
            <w:tcW w:w="1647" w:type="dxa"/>
            <w:vMerge w:val="restart"/>
            <w:shd w:val="clear" w:color="auto" w:fill="D9D9D9" w:themeFill="background1" w:themeFillShade="D9"/>
          </w:tcPr>
          <w:p w:rsidR="00877985" w:rsidRPr="00A05FB7" w:rsidRDefault="00877985" w:rsidP="007E1895">
            <w:pPr>
              <w:jc w:val="center"/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</w:pPr>
          </w:p>
          <w:p w:rsidR="00877985" w:rsidRPr="00A05FB7" w:rsidRDefault="00877985" w:rsidP="00D43B6A">
            <w:pPr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</w:pPr>
            <w:r w:rsidRPr="00A05FB7"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>10.00</w:t>
            </w:r>
            <w:r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>-10.30</w:t>
            </w:r>
          </w:p>
        </w:tc>
        <w:tc>
          <w:tcPr>
            <w:tcW w:w="8357" w:type="dxa"/>
            <w:shd w:val="clear" w:color="auto" w:fill="D9D9D9" w:themeFill="background1" w:themeFillShade="D9"/>
            <w:vAlign w:val="center"/>
          </w:tcPr>
          <w:p w:rsidR="00877985" w:rsidRPr="00A05FB7" w:rsidRDefault="00877985" w:rsidP="007E1895">
            <w:pPr>
              <w:ind w:right="2"/>
              <w:jc w:val="both"/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</w:pPr>
          </w:p>
          <w:p w:rsidR="00877985" w:rsidRPr="00A05FB7" w:rsidRDefault="00877985" w:rsidP="007E1895">
            <w:pPr>
              <w:ind w:right="2"/>
              <w:jc w:val="both"/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>ПРИВЕТСТВЕННЫЕ РЕЧИ</w:t>
            </w:r>
          </w:p>
          <w:p w:rsidR="00877985" w:rsidRPr="00A05FB7" w:rsidRDefault="00877985" w:rsidP="007E1895">
            <w:pPr>
              <w:ind w:right="2"/>
              <w:jc w:val="both"/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</w:pPr>
          </w:p>
        </w:tc>
      </w:tr>
      <w:tr w:rsidR="00877985" w:rsidRPr="007A562F" w:rsidTr="00781AE7">
        <w:trPr>
          <w:gridAfter w:val="1"/>
          <w:wAfter w:w="5" w:type="dxa"/>
          <w:trHeight w:val="524"/>
          <w:tblCellSpacing w:w="11" w:type="dxa"/>
        </w:trPr>
        <w:tc>
          <w:tcPr>
            <w:tcW w:w="1647" w:type="dxa"/>
            <w:vMerge/>
            <w:shd w:val="clear" w:color="auto" w:fill="D9D9D9" w:themeFill="background1" w:themeFillShade="D9"/>
            <w:vAlign w:val="center"/>
          </w:tcPr>
          <w:p w:rsidR="00877985" w:rsidRPr="00A05FB7" w:rsidRDefault="00877985" w:rsidP="007E189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ru-RU"/>
              </w:rPr>
            </w:pPr>
          </w:p>
        </w:tc>
        <w:tc>
          <w:tcPr>
            <w:tcW w:w="8357" w:type="dxa"/>
            <w:vAlign w:val="center"/>
          </w:tcPr>
          <w:p w:rsidR="004D75FF" w:rsidRPr="00550383" w:rsidRDefault="00550383" w:rsidP="007E1895">
            <w:pPr>
              <w:pStyle w:val="a3"/>
              <w:numPr>
                <w:ilvl w:val="0"/>
                <w:numId w:val="40"/>
              </w:numPr>
              <w:spacing w:after="120"/>
              <w:ind w:left="346" w:right="2" w:hanging="28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0383">
              <w:rPr>
                <w:rFonts w:ascii="Arial" w:hAnsi="Arial" w:cs="Arial"/>
                <w:sz w:val="20"/>
                <w:szCs w:val="20"/>
                <w:lang w:val="ru-RU"/>
              </w:rPr>
              <w:t>МГУ им. М.В. Ломоносова (ожидается подтверждение)</w:t>
            </w:r>
          </w:p>
          <w:p w:rsidR="004D75FF" w:rsidRPr="004D75FF" w:rsidRDefault="004D75FF" w:rsidP="004D75FF">
            <w:pPr>
              <w:pStyle w:val="a3"/>
              <w:spacing w:after="120"/>
              <w:ind w:left="346" w:right="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877985" w:rsidRPr="00F741E3" w:rsidRDefault="00877985" w:rsidP="007E1895">
            <w:pPr>
              <w:pStyle w:val="a3"/>
              <w:numPr>
                <w:ilvl w:val="0"/>
                <w:numId w:val="40"/>
              </w:numPr>
              <w:spacing w:after="120"/>
              <w:ind w:left="346" w:right="2" w:hanging="28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34A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Ляля Адыгамовна Габбасова, </w:t>
            </w:r>
            <w:r w:rsidRPr="003234A0">
              <w:rPr>
                <w:rFonts w:ascii="Arial" w:hAnsi="Arial" w:cs="Arial"/>
                <w:sz w:val="20"/>
                <w:szCs w:val="20"/>
                <w:lang w:val="ru-RU"/>
              </w:rPr>
              <w:t>Помощник Министра здравоохранения Российской Федерации</w:t>
            </w:r>
          </w:p>
        </w:tc>
      </w:tr>
      <w:tr w:rsidR="00877985" w:rsidRPr="007A562F" w:rsidTr="00781AE7">
        <w:trPr>
          <w:gridAfter w:val="1"/>
          <w:wAfter w:w="5" w:type="dxa"/>
          <w:trHeight w:val="272"/>
          <w:tblCellSpacing w:w="11" w:type="dxa"/>
        </w:trPr>
        <w:tc>
          <w:tcPr>
            <w:tcW w:w="1647" w:type="dxa"/>
            <w:vMerge/>
            <w:shd w:val="clear" w:color="auto" w:fill="D9D9D9" w:themeFill="background1" w:themeFillShade="D9"/>
            <w:vAlign w:val="center"/>
          </w:tcPr>
          <w:p w:rsidR="00877985" w:rsidRPr="00A05FB7" w:rsidRDefault="00877985" w:rsidP="007E1895">
            <w:pPr>
              <w:rPr>
                <w:rFonts w:ascii="Arial" w:eastAsia="Times New Roman" w:hAnsi="Arial" w:cs="Arial"/>
                <w:i/>
                <w:iCs/>
                <w:color w:val="1F497D" w:themeColor="text2"/>
                <w:sz w:val="20"/>
                <w:szCs w:val="20"/>
                <w:lang w:val="ru-RU"/>
              </w:rPr>
            </w:pPr>
          </w:p>
        </w:tc>
        <w:tc>
          <w:tcPr>
            <w:tcW w:w="8357" w:type="dxa"/>
            <w:shd w:val="clear" w:color="auto" w:fill="auto"/>
            <w:vAlign w:val="center"/>
          </w:tcPr>
          <w:p w:rsidR="00877985" w:rsidRPr="00672C24" w:rsidRDefault="00877985" w:rsidP="007E1895">
            <w:pPr>
              <w:pStyle w:val="a3"/>
              <w:numPr>
                <w:ilvl w:val="0"/>
                <w:numId w:val="40"/>
              </w:numPr>
              <w:spacing w:after="120"/>
              <w:ind w:left="346" w:right="2" w:hanging="28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3234A0">
              <w:rPr>
                <w:rFonts w:ascii="Arial" w:hAnsi="Arial" w:cs="Arial"/>
                <w:b/>
                <w:sz w:val="20"/>
                <w:szCs w:val="20"/>
                <w:lang w:val="ru-RU"/>
              </w:rPr>
              <w:t>Лоранс</w:t>
            </w:r>
            <w:proofErr w:type="spellEnd"/>
            <w:r w:rsidRPr="003234A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34A0">
              <w:rPr>
                <w:rFonts w:ascii="Arial" w:hAnsi="Arial" w:cs="Arial"/>
                <w:b/>
                <w:sz w:val="20"/>
                <w:szCs w:val="20"/>
                <w:lang w:val="ru-RU"/>
              </w:rPr>
              <w:t>Львофф</w:t>
            </w:r>
            <w:proofErr w:type="spellEnd"/>
            <w:r w:rsidRPr="003234A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Глава отдела биоэтики,</w:t>
            </w:r>
            <w:r w:rsidRPr="003234A0">
              <w:rPr>
                <w:rFonts w:ascii="Arial" w:hAnsi="Arial" w:cs="Arial"/>
                <w:sz w:val="20"/>
                <w:szCs w:val="20"/>
                <w:lang w:val="ru-RU"/>
              </w:rPr>
              <w:t xml:space="preserve"> Секретарь Комитета по биоэтике Совета Европы</w:t>
            </w:r>
          </w:p>
        </w:tc>
      </w:tr>
      <w:tr w:rsidR="00877985" w:rsidRPr="00380039" w:rsidTr="00781AE7">
        <w:trPr>
          <w:gridAfter w:val="1"/>
          <w:wAfter w:w="5" w:type="dxa"/>
          <w:trHeight w:val="272"/>
          <w:tblCellSpacing w:w="11" w:type="dxa"/>
        </w:trPr>
        <w:tc>
          <w:tcPr>
            <w:tcW w:w="1647" w:type="dxa"/>
            <w:vMerge/>
            <w:shd w:val="clear" w:color="auto" w:fill="D9D9D9" w:themeFill="background1" w:themeFillShade="D9"/>
            <w:vAlign w:val="center"/>
          </w:tcPr>
          <w:p w:rsidR="00877985" w:rsidRPr="00A05FB7" w:rsidRDefault="00877985" w:rsidP="007E1895">
            <w:pPr>
              <w:rPr>
                <w:rFonts w:ascii="Arial" w:eastAsia="Times New Roman" w:hAnsi="Arial" w:cs="Arial"/>
                <w:i/>
                <w:iCs/>
                <w:color w:val="1F497D" w:themeColor="text2"/>
                <w:sz w:val="20"/>
                <w:szCs w:val="20"/>
                <w:lang w:val="ru-RU"/>
              </w:rPr>
            </w:pPr>
          </w:p>
        </w:tc>
        <w:tc>
          <w:tcPr>
            <w:tcW w:w="8357" w:type="dxa"/>
            <w:shd w:val="clear" w:color="auto" w:fill="auto"/>
            <w:vAlign w:val="center"/>
          </w:tcPr>
          <w:p w:rsidR="00877985" w:rsidRPr="00C0244B" w:rsidRDefault="00877985" w:rsidP="00C0244B">
            <w:pPr>
              <w:pStyle w:val="a3"/>
              <w:numPr>
                <w:ilvl w:val="0"/>
                <w:numId w:val="40"/>
              </w:numPr>
              <w:spacing w:after="120"/>
              <w:ind w:left="346" w:right="2" w:hanging="28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E1895">
              <w:rPr>
                <w:rFonts w:ascii="Arial" w:hAnsi="Arial" w:cs="Arial"/>
                <w:sz w:val="20"/>
                <w:szCs w:val="20"/>
                <w:lang w:val="ru-RU"/>
              </w:rPr>
              <w:t>Юридическая сфера</w:t>
            </w:r>
            <w:r w:rsidR="00C0244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C0244B" w:rsidRPr="00550383">
              <w:rPr>
                <w:rFonts w:ascii="Arial" w:hAnsi="Arial" w:cs="Arial"/>
                <w:sz w:val="20"/>
                <w:szCs w:val="20"/>
                <w:lang w:val="ru-RU"/>
              </w:rPr>
              <w:t>(ожидается подтверждение)</w:t>
            </w:r>
          </w:p>
        </w:tc>
      </w:tr>
      <w:tr w:rsidR="003234A0" w:rsidRPr="007A562F" w:rsidTr="00781AE7">
        <w:trPr>
          <w:gridAfter w:val="1"/>
          <w:wAfter w:w="5" w:type="dxa"/>
          <w:trHeight w:val="345"/>
          <w:tblCellSpacing w:w="11" w:type="dxa"/>
        </w:trPr>
        <w:tc>
          <w:tcPr>
            <w:tcW w:w="1647" w:type="dxa"/>
            <w:shd w:val="clear" w:color="auto" w:fill="D9D9D9" w:themeFill="background1" w:themeFillShade="D9"/>
            <w:vAlign w:val="center"/>
          </w:tcPr>
          <w:p w:rsidR="003234A0" w:rsidRPr="0052600C" w:rsidRDefault="003234A0" w:rsidP="007E1895">
            <w:pPr>
              <w:jc w:val="center"/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</w:pPr>
          </w:p>
        </w:tc>
        <w:tc>
          <w:tcPr>
            <w:tcW w:w="8357" w:type="dxa"/>
            <w:shd w:val="clear" w:color="auto" w:fill="D9D9D9" w:themeFill="background1" w:themeFillShade="D9"/>
            <w:vAlign w:val="center"/>
          </w:tcPr>
          <w:p w:rsidR="003234A0" w:rsidRPr="0052600C" w:rsidRDefault="003234A0" w:rsidP="007E1895">
            <w:pPr>
              <w:ind w:right="2"/>
              <w:jc w:val="both"/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</w:pPr>
          </w:p>
          <w:p w:rsidR="003234A0" w:rsidRPr="0052600C" w:rsidRDefault="003234A0" w:rsidP="007E1895">
            <w:pPr>
              <w:ind w:right="2"/>
              <w:jc w:val="both"/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</w:pPr>
            <w:r w:rsidRPr="0052600C"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 xml:space="preserve">СЕССИЯ 1 </w:t>
            </w:r>
            <w:r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>–</w:t>
            </w:r>
            <w:r w:rsidRPr="0052600C"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 xml:space="preserve"> </w:t>
            </w:r>
            <w:r w:rsidR="007E1895"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 xml:space="preserve">ОБУЧЕНИЕ БИОЭТИКЕ, </w:t>
            </w:r>
            <w:r w:rsidR="007E1895" w:rsidRPr="007E1895">
              <w:rPr>
                <w:rFonts w:ascii="Arial" w:hAnsi="Arial" w:cs="Arial"/>
                <w:b/>
                <w:color w:val="1B3381"/>
                <w:sz w:val="20"/>
                <w:szCs w:val="20"/>
                <w:lang w:val="en-GB"/>
              </w:rPr>
              <w:t>HELP</w:t>
            </w:r>
            <w:r w:rsidR="007E1895"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 xml:space="preserve"> ПО БИОЭТИКЕ</w:t>
            </w:r>
          </w:p>
          <w:p w:rsidR="003234A0" w:rsidRPr="0052600C" w:rsidRDefault="003234A0" w:rsidP="007E1895">
            <w:pPr>
              <w:ind w:right="2"/>
              <w:jc w:val="both"/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</w:pPr>
          </w:p>
        </w:tc>
      </w:tr>
      <w:tr w:rsidR="003234A0" w:rsidRPr="007A562F" w:rsidTr="00781AE7">
        <w:trPr>
          <w:gridAfter w:val="1"/>
          <w:wAfter w:w="5" w:type="dxa"/>
          <w:trHeight w:val="659"/>
          <w:tblCellSpacing w:w="11" w:type="dxa"/>
        </w:trPr>
        <w:tc>
          <w:tcPr>
            <w:tcW w:w="1647" w:type="dxa"/>
            <w:vMerge w:val="restart"/>
            <w:shd w:val="clear" w:color="auto" w:fill="D9D9D9" w:themeFill="background1" w:themeFillShade="D9"/>
            <w:vAlign w:val="center"/>
          </w:tcPr>
          <w:p w:rsidR="003234A0" w:rsidRPr="00A05FB7" w:rsidRDefault="003234A0" w:rsidP="007E1895">
            <w:pPr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20"/>
                <w:szCs w:val="20"/>
                <w:lang w:val="ru-RU"/>
              </w:rPr>
            </w:pPr>
          </w:p>
        </w:tc>
        <w:tc>
          <w:tcPr>
            <w:tcW w:w="8357" w:type="dxa"/>
            <w:vAlign w:val="center"/>
          </w:tcPr>
          <w:p w:rsidR="003234A0" w:rsidRPr="007D2B04" w:rsidRDefault="003234A0" w:rsidP="00637BDD">
            <w:pPr>
              <w:spacing w:after="120"/>
              <w:ind w:right="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8D79E8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Модератор</w:t>
            </w:r>
            <w:r w:rsidRPr="008D79E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: </w:t>
            </w:r>
            <w:r w:rsidR="00637BDD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Елена Владимировна Брызгалина</w:t>
            </w:r>
            <w:r w:rsidR="00637BDD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з</w:t>
            </w:r>
            <w:r w:rsidR="00637BDD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аведующий кафедрой </w:t>
            </w:r>
            <w:r w:rsidR="00637BDD">
              <w:rPr>
                <w:rFonts w:ascii="Arial" w:hAnsi="Arial" w:cs="Arial"/>
                <w:i/>
                <w:sz w:val="20"/>
                <w:szCs w:val="20"/>
                <w:lang w:val="ru-RU"/>
              </w:rPr>
              <w:t>Ф</w:t>
            </w:r>
            <w:r w:rsidR="00637BDD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илософии образования фило</w:t>
            </w:r>
            <w:r w:rsidR="00637BDD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софского </w:t>
            </w:r>
            <w:r w:rsidR="00637BDD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факультета МГУ им. М.В. Ломоносова, член Совета по образованию и науке </w:t>
            </w:r>
            <w:r w:rsidR="00637BDD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при </w:t>
            </w:r>
            <w:r w:rsidR="00637BDD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Председател</w:t>
            </w:r>
            <w:r w:rsidR="00637BDD">
              <w:rPr>
                <w:rFonts w:ascii="Arial" w:hAnsi="Arial" w:cs="Arial"/>
                <w:i/>
                <w:sz w:val="20"/>
                <w:szCs w:val="20"/>
                <w:lang w:val="ru-RU"/>
              </w:rPr>
              <w:t>е</w:t>
            </w:r>
            <w:r w:rsidR="00637BDD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Государственной Думы Российской Федерации</w:t>
            </w:r>
            <w:r w:rsidR="00637BDD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7E04CF">
              <w:rPr>
                <w:rFonts w:ascii="Arial" w:hAnsi="Arial" w:cs="Arial"/>
                <w:i/>
                <w:sz w:val="20"/>
                <w:szCs w:val="20"/>
                <w:lang w:val="ru-RU"/>
              </w:rPr>
              <w:t>(требуется подтверждение)</w:t>
            </w:r>
          </w:p>
        </w:tc>
      </w:tr>
      <w:tr w:rsidR="003234A0" w:rsidRPr="007A562F" w:rsidTr="00781AE7">
        <w:trPr>
          <w:gridAfter w:val="1"/>
          <w:wAfter w:w="5" w:type="dxa"/>
          <w:trHeight w:val="885"/>
          <w:tblCellSpacing w:w="11" w:type="dxa"/>
        </w:trPr>
        <w:tc>
          <w:tcPr>
            <w:tcW w:w="1647" w:type="dxa"/>
            <w:vMerge/>
            <w:shd w:val="clear" w:color="auto" w:fill="D9D9D9" w:themeFill="background1" w:themeFillShade="D9"/>
            <w:vAlign w:val="center"/>
          </w:tcPr>
          <w:p w:rsidR="003234A0" w:rsidRPr="00A05FB7" w:rsidRDefault="003234A0" w:rsidP="007E1895">
            <w:pPr>
              <w:rPr>
                <w:rFonts w:ascii="Arial" w:eastAsia="Times New Roman" w:hAnsi="Arial" w:cs="Arial"/>
                <w:i/>
                <w:iCs/>
                <w:color w:val="1F497D" w:themeColor="text2"/>
                <w:sz w:val="20"/>
                <w:szCs w:val="20"/>
                <w:lang w:val="ru-RU"/>
              </w:rPr>
            </w:pPr>
          </w:p>
        </w:tc>
        <w:tc>
          <w:tcPr>
            <w:tcW w:w="8357" w:type="dxa"/>
            <w:vAlign w:val="center"/>
          </w:tcPr>
          <w:p w:rsidR="003234A0" w:rsidRPr="008D79E8" w:rsidRDefault="007E1895" w:rsidP="007E1895">
            <w:pPr>
              <w:pStyle w:val="a3"/>
              <w:numPr>
                <w:ilvl w:val="0"/>
                <w:numId w:val="39"/>
              </w:numPr>
              <w:ind w:left="346" w:right="2" w:hanging="283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резентация программы и методологии</w:t>
            </w:r>
          </w:p>
          <w:p w:rsidR="003234A0" w:rsidRPr="00F62880" w:rsidRDefault="007E1895" w:rsidP="00F62880">
            <w:pPr>
              <w:spacing w:after="120"/>
              <w:ind w:left="346" w:right="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Анастасия </w:t>
            </w:r>
            <w:r w:rsidR="0011021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Николаев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Шадарова</w:t>
            </w:r>
            <w:proofErr w:type="spellEnd"/>
            <w:r w:rsidR="00F62880">
              <w:rPr>
                <w:rFonts w:ascii="Arial" w:hAnsi="Arial" w:cs="Arial"/>
                <w:b/>
                <w:sz w:val="20"/>
                <w:szCs w:val="20"/>
                <w:lang w:val="ru-RU"/>
              </w:rPr>
              <w:t>,</w:t>
            </w:r>
            <w:r w:rsidR="00F62880" w:rsidRPr="00F6288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="00991C9A">
              <w:rPr>
                <w:rFonts w:ascii="Arial" w:hAnsi="Arial" w:cs="Arial"/>
                <w:sz w:val="20"/>
                <w:szCs w:val="20"/>
                <w:lang w:val="ru-RU"/>
              </w:rPr>
              <w:t>с</w:t>
            </w:r>
            <w:r w:rsidR="00F62880" w:rsidRPr="00F62880">
              <w:rPr>
                <w:rFonts w:ascii="Arial" w:hAnsi="Arial" w:cs="Arial"/>
                <w:sz w:val="20"/>
                <w:szCs w:val="20"/>
                <w:lang w:val="ru-RU"/>
              </w:rPr>
              <w:t xml:space="preserve">отрудник Департамента политики и развития в области прав человека Генерального директората по правам человека и верховенству права Совета Европы, Менеджер проекта </w:t>
            </w:r>
            <w:r w:rsidR="00F62880" w:rsidRPr="00F62880">
              <w:rPr>
                <w:rFonts w:ascii="Arial" w:hAnsi="Arial" w:cs="Arial"/>
                <w:sz w:val="20"/>
                <w:szCs w:val="20"/>
                <w:lang w:val="en-GB"/>
              </w:rPr>
              <w:t>HELP</w:t>
            </w:r>
            <w:r w:rsidR="00F62880" w:rsidRPr="00F6288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F62880" w:rsidRPr="00F62880">
              <w:rPr>
                <w:rFonts w:ascii="Arial" w:hAnsi="Arial" w:cs="Arial"/>
                <w:sz w:val="20"/>
                <w:szCs w:val="20"/>
                <w:lang w:val="en-GB"/>
              </w:rPr>
              <w:t>in</w:t>
            </w:r>
            <w:r w:rsidR="00F62880" w:rsidRPr="00F6288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F62880" w:rsidRPr="00F62880">
              <w:rPr>
                <w:rFonts w:ascii="Arial" w:hAnsi="Arial" w:cs="Arial"/>
                <w:sz w:val="20"/>
                <w:szCs w:val="20"/>
                <w:lang w:val="en-GB"/>
              </w:rPr>
              <w:t>Russia</w:t>
            </w:r>
          </w:p>
        </w:tc>
      </w:tr>
      <w:tr w:rsidR="003234A0" w:rsidRPr="007A562F" w:rsidTr="00781AE7">
        <w:trPr>
          <w:gridAfter w:val="1"/>
          <w:wAfter w:w="5" w:type="dxa"/>
          <w:trHeight w:val="773"/>
          <w:tblCellSpacing w:w="11" w:type="dxa"/>
        </w:trPr>
        <w:tc>
          <w:tcPr>
            <w:tcW w:w="1647" w:type="dxa"/>
            <w:vMerge/>
            <w:shd w:val="clear" w:color="auto" w:fill="D9D9D9" w:themeFill="background1" w:themeFillShade="D9"/>
            <w:vAlign w:val="center"/>
          </w:tcPr>
          <w:p w:rsidR="003234A0" w:rsidRPr="00A05FB7" w:rsidRDefault="003234A0" w:rsidP="007E1895">
            <w:pPr>
              <w:rPr>
                <w:rFonts w:ascii="Arial" w:eastAsia="Times New Roman" w:hAnsi="Arial" w:cs="Arial"/>
                <w:i/>
                <w:iCs/>
                <w:color w:val="1F497D" w:themeColor="text2"/>
                <w:sz w:val="20"/>
                <w:szCs w:val="20"/>
                <w:lang w:val="ru-RU"/>
              </w:rPr>
            </w:pPr>
          </w:p>
        </w:tc>
        <w:tc>
          <w:tcPr>
            <w:tcW w:w="8357" w:type="dxa"/>
            <w:vAlign w:val="center"/>
          </w:tcPr>
          <w:p w:rsidR="003234A0" w:rsidRPr="008D79E8" w:rsidRDefault="007E1895" w:rsidP="007E1895">
            <w:pPr>
              <w:pStyle w:val="a3"/>
              <w:numPr>
                <w:ilvl w:val="0"/>
                <w:numId w:val="39"/>
              </w:numPr>
              <w:ind w:left="346" w:right="2" w:hanging="283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Опыт применения программы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HELP</w:t>
            </w:r>
            <w:r w:rsidRPr="007E189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в образовательных учреждениях юридического профиля</w:t>
            </w:r>
          </w:p>
          <w:p w:rsidR="00D65EF8" w:rsidRPr="00D65EF8" w:rsidRDefault="007E1895" w:rsidP="00D65EF8">
            <w:pPr>
              <w:ind w:left="346" w:right="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E189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Василиса </w:t>
            </w:r>
            <w:r w:rsidR="002C403C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Олеговна </w:t>
            </w:r>
            <w:r w:rsidRPr="007E1895">
              <w:rPr>
                <w:rFonts w:ascii="Arial" w:hAnsi="Arial" w:cs="Arial"/>
                <w:b/>
                <w:sz w:val="20"/>
                <w:szCs w:val="20"/>
                <w:lang w:val="ru-RU"/>
              </w:rPr>
              <w:t>Нешатаева</w:t>
            </w:r>
            <w:r w:rsidR="002C403C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, </w:t>
            </w:r>
            <w:r w:rsidR="00D65EF8" w:rsidRPr="00D65EF8">
              <w:rPr>
                <w:rFonts w:ascii="Arial" w:hAnsi="Arial" w:cs="Arial"/>
                <w:sz w:val="20"/>
                <w:szCs w:val="20"/>
                <w:lang w:val="ru-RU"/>
              </w:rPr>
              <w:t>доцент кафедры международного права</w:t>
            </w:r>
          </w:p>
          <w:p w:rsidR="003234A0" w:rsidRPr="007E1895" w:rsidRDefault="00D65EF8" w:rsidP="00D65EF8">
            <w:pPr>
              <w:ind w:left="346" w:right="2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65EF8">
              <w:rPr>
                <w:rFonts w:ascii="Arial" w:hAnsi="Arial" w:cs="Arial"/>
                <w:sz w:val="20"/>
                <w:szCs w:val="20"/>
                <w:lang w:val="ru-RU"/>
              </w:rPr>
              <w:t>Российского государственного университета правосудия,</w:t>
            </w:r>
            <w:r w:rsidRPr="00D65EF8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="002C403C">
              <w:rPr>
                <w:rFonts w:ascii="Arial" w:hAnsi="Arial" w:cs="Arial"/>
                <w:sz w:val="20"/>
                <w:szCs w:val="20"/>
                <w:lang w:val="ru-RU"/>
              </w:rPr>
              <w:t>К</w:t>
            </w:r>
            <w:r w:rsidR="002C403C" w:rsidRPr="002C403C">
              <w:rPr>
                <w:rFonts w:ascii="Arial" w:hAnsi="Arial" w:cs="Arial"/>
                <w:sz w:val="20"/>
                <w:szCs w:val="20"/>
                <w:lang w:val="ru-RU"/>
              </w:rPr>
              <w:t>оординатор программы Совета Европы HELP в России</w:t>
            </w:r>
          </w:p>
        </w:tc>
      </w:tr>
      <w:tr w:rsidR="003234A0" w:rsidRPr="003074AC" w:rsidTr="00781AE7">
        <w:trPr>
          <w:gridAfter w:val="1"/>
          <w:wAfter w:w="5" w:type="dxa"/>
          <w:trHeight w:val="461"/>
          <w:tblCellSpacing w:w="11" w:type="dxa"/>
        </w:trPr>
        <w:tc>
          <w:tcPr>
            <w:tcW w:w="1647" w:type="dxa"/>
            <w:shd w:val="clear" w:color="auto" w:fill="D9D9D9" w:themeFill="background1" w:themeFillShade="D9"/>
            <w:vAlign w:val="center"/>
          </w:tcPr>
          <w:p w:rsidR="003234A0" w:rsidRPr="00A05FB7" w:rsidRDefault="003234A0" w:rsidP="007E1895">
            <w:pPr>
              <w:jc w:val="center"/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</w:pPr>
          </w:p>
        </w:tc>
        <w:tc>
          <w:tcPr>
            <w:tcW w:w="8357" w:type="dxa"/>
            <w:shd w:val="clear" w:color="auto" w:fill="D9D9D9" w:themeFill="background1" w:themeFillShade="D9"/>
            <w:vAlign w:val="center"/>
          </w:tcPr>
          <w:p w:rsidR="003234A0" w:rsidRPr="00A05FB7" w:rsidRDefault="003234A0" w:rsidP="007E1895">
            <w:pPr>
              <w:ind w:right="2"/>
              <w:jc w:val="center"/>
              <w:rPr>
                <w:rFonts w:ascii="Arial" w:hAnsi="Arial" w:cs="Arial"/>
                <w:b/>
                <w:color w:val="1B3381"/>
                <w:sz w:val="20"/>
                <w:szCs w:val="20"/>
                <w:lang w:val="en-GB"/>
              </w:rPr>
            </w:pPr>
            <w:r w:rsidRPr="00A05FB7">
              <w:rPr>
                <w:rFonts w:ascii="Arial" w:hAnsi="Arial" w:cs="Arial"/>
                <w:b/>
                <w:color w:val="1B3381"/>
                <w:sz w:val="20"/>
                <w:szCs w:val="20"/>
                <w:lang w:val="en-GB"/>
              </w:rPr>
              <w:t>КОФЕ-БРЕЙК</w:t>
            </w:r>
          </w:p>
        </w:tc>
      </w:tr>
      <w:tr w:rsidR="003234A0" w:rsidRPr="007A562F" w:rsidTr="00781AE7">
        <w:trPr>
          <w:gridAfter w:val="1"/>
          <w:wAfter w:w="5" w:type="dxa"/>
          <w:trHeight w:val="557"/>
          <w:tblCellSpacing w:w="11" w:type="dxa"/>
        </w:trPr>
        <w:tc>
          <w:tcPr>
            <w:tcW w:w="1647" w:type="dxa"/>
            <w:vMerge w:val="restart"/>
            <w:shd w:val="clear" w:color="auto" w:fill="D9D9D9" w:themeFill="background1" w:themeFillShade="D9"/>
            <w:vAlign w:val="center"/>
          </w:tcPr>
          <w:p w:rsidR="003234A0" w:rsidRPr="003243C7" w:rsidRDefault="003234A0" w:rsidP="007E1895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8357" w:type="dxa"/>
            <w:vAlign w:val="center"/>
          </w:tcPr>
          <w:p w:rsidR="003234A0" w:rsidRPr="00C014D2" w:rsidRDefault="00FC6EC7" w:rsidP="007E1895">
            <w:pPr>
              <w:pStyle w:val="a3"/>
              <w:numPr>
                <w:ilvl w:val="0"/>
                <w:numId w:val="39"/>
              </w:numPr>
              <w:ind w:left="346" w:right="2" w:hanging="283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Актуальность курса </w:t>
            </w:r>
            <w:r w:rsidR="00817935">
              <w:rPr>
                <w:rFonts w:ascii="Arial" w:hAnsi="Arial" w:cs="Arial"/>
                <w:b/>
                <w:sz w:val="20"/>
                <w:szCs w:val="20"/>
                <w:lang w:val="ru-RU"/>
              </w:rPr>
              <w:t>для медицинских работников</w:t>
            </w:r>
          </w:p>
          <w:p w:rsidR="003234A0" w:rsidRPr="00C014D2" w:rsidRDefault="007E1895" w:rsidP="007E1895">
            <w:pPr>
              <w:spacing w:after="120"/>
              <w:ind w:left="346" w:right="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014D2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Ляля Адыгамовна Габбасова, </w:t>
            </w:r>
            <w:r w:rsidRPr="00C014D2">
              <w:rPr>
                <w:rFonts w:ascii="Arial" w:hAnsi="Arial" w:cs="Arial"/>
                <w:sz w:val="20"/>
                <w:szCs w:val="20"/>
                <w:lang w:val="ru-RU"/>
              </w:rPr>
              <w:t>Помощник Министра здравоохранения Российской Федерации</w:t>
            </w:r>
          </w:p>
        </w:tc>
      </w:tr>
      <w:tr w:rsidR="003234A0" w:rsidRPr="007A562F" w:rsidTr="00781AE7">
        <w:trPr>
          <w:gridAfter w:val="1"/>
          <w:wAfter w:w="5" w:type="dxa"/>
          <w:trHeight w:val="413"/>
          <w:tblCellSpacing w:w="11" w:type="dxa"/>
        </w:trPr>
        <w:tc>
          <w:tcPr>
            <w:tcW w:w="1647" w:type="dxa"/>
            <w:vMerge/>
            <w:shd w:val="clear" w:color="auto" w:fill="D9D9D9" w:themeFill="background1" w:themeFillShade="D9"/>
            <w:vAlign w:val="center"/>
          </w:tcPr>
          <w:p w:rsidR="003234A0" w:rsidRPr="003074AC" w:rsidRDefault="003234A0" w:rsidP="007E1895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8357" w:type="dxa"/>
            <w:vAlign w:val="center"/>
          </w:tcPr>
          <w:p w:rsidR="003234A0" w:rsidRPr="008D79E8" w:rsidRDefault="00C32B4E" w:rsidP="007E1895">
            <w:pPr>
              <w:pStyle w:val="a3"/>
              <w:numPr>
                <w:ilvl w:val="0"/>
                <w:numId w:val="39"/>
              </w:numPr>
              <w:ind w:left="346" w:right="2" w:hanging="283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резентация проекта программы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HELP</w:t>
            </w:r>
            <w:r w:rsidR="0081793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и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биоэтик</w:t>
            </w:r>
            <w:r w:rsidR="00817935">
              <w:rPr>
                <w:rFonts w:ascii="Arial" w:hAnsi="Arial" w:cs="Arial"/>
                <w:b/>
                <w:sz w:val="20"/>
                <w:szCs w:val="20"/>
                <w:lang w:val="ru-RU"/>
              </w:rPr>
              <w:t>а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: единый подход</w:t>
            </w:r>
            <w:r w:rsidR="0081793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в обучении медиков и юристов</w:t>
            </w:r>
          </w:p>
          <w:p w:rsidR="003234A0" w:rsidRPr="007D2B04" w:rsidRDefault="00C32B4E" w:rsidP="007E1895">
            <w:pPr>
              <w:spacing w:after="120"/>
              <w:ind w:left="346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3234A0">
              <w:rPr>
                <w:rFonts w:ascii="Arial" w:hAnsi="Arial" w:cs="Arial"/>
                <w:b/>
                <w:sz w:val="20"/>
                <w:szCs w:val="20"/>
                <w:lang w:val="ru-RU"/>
              </w:rPr>
              <w:t>Лоранс</w:t>
            </w:r>
            <w:proofErr w:type="spellEnd"/>
            <w:r w:rsidRPr="003234A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34A0">
              <w:rPr>
                <w:rFonts w:ascii="Arial" w:hAnsi="Arial" w:cs="Arial"/>
                <w:b/>
                <w:sz w:val="20"/>
                <w:szCs w:val="20"/>
                <w:lang w:val="ru-RU"/>
              </w:rPr>
              <w:t>Львофф</w:t>
            </w:r>
            <w:proofErr w:type="spellEnd"/>
            <w:r w:rsidRPr="003234A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, </w:t>
            </w:r>
            <w:r w:rsidRPr="003234A0">
              <w:rPr>
                <w:rFonts w:ascii="Arial" w:hAnsi="Arial" w:cs="Arial"/>
                <w:sz w:val="20"/>
                <w:szCs w:val="20"/>
                <w:lang w:val="ru-RU"/>
              </w:rPr>
              <w:t>Глава отдела биоэтики. Секретарь Комитета по биоэтике Совета Европы</w:t>
            </w:r>
          </w:p>
        </w:tc>
      </w:tr>
      <w:tr w:rsidR="003234A0" w:rsidRPr="007A562F" w:rsidTr="00781AE7">
        <w:trPr>
          <w:gridAfter w:val="1"/>
          <w:wAfter w:w="5" w:type="dxa"/>
          <w:trHeight w:val="981"/>
          <w:tblCellSpacing w:w="11" w:type="dxa"/>
        </w:trPr>
        <w:tc>
          <w:tcPr>
            <w:tcW w:w="1647" w:type="dxa"/>
            <w:vMerge/>
            <w:shd w:val="clear" w:color="auto" w:fill="D9D9D9" w:themeFill="background1" w:themeFillShade="D9"/>
            <w:vAlign w:val="center"/>
          </w:tcPr>
          <w:p w:rsidR="003234A0" w:rsidRPr="003074AC" w:rsidRDefault="003234A0" w:rsidP="007E1895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8357" w:type="dxa"/>
            <w:vAlign w:val="center"/>
          </w:tcPr>
          <w:p w:rsidR="002D107C" w:rsidRPr="00817935" w:rsidRDefault="00817935" w:rsidP="00527B3B">
            <w:pPr>
              <w:pStyle w:val="a3"/>
              <w:numPr>
                <w:ilvl w:val="0"/>
                <w:numId w:val="39"/>
              </w:numPr>
              <w:ind w:left="346" w:right="2" w:hanging="283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1793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резентация проекта учебного курса </w:t>
            </w:r>
            <w:r w:rsidRPr="00817935">
              <w:rPr>
                <w:rFonts w:ascii="Arial" w:hAnsi="Arial" w:cs="Arial"/>
                <w:b/>
                <w:sz w:val="20"/>
                <w:szCs w:val="20"/>
                <w:lang w:val="en-GB"/>
              </w:rPr>
              <w:t>HELP</w:t>
            </w:r>
            <w:r w:rsidRPr="0081793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и биоэтика</w:t>
            </w:r>
          </w:p>
          <w:p w:rsidR="003234A0" w:rsidRPr="00527B3B" w:rsidRDefault="003234A0" w:rsidP="002D107C">
            <w:pPr>
              <w:pStyle w:val="a3"/>
              <w:ind w:left="346" w:right="2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27B3B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Жан-Рене </w:t>
            </w:r>
            <w:proofErr w:type="spellStart"/>
            <w:r w:rsidRPr="00527B3B">
              <w:rPr>
                <w:rFonts w:ascii="Arial" w:hAnsi="Arial" w:cs="Arial"/>
                <w:b/>
                <w:sz w:val="20"/>
                <w:szCs w:val="20"/>
                <w:lang w:val="ru-RU"/>
              </w:rPr>
              <w:t>Бинэ</w:t>
            </w:r>
            <w:proofErr w:type="spellEnd"/>
            <w:r w:rsidRPr="00527B3B">
              <w:rPr>
                <w:rFonts w:ascii="Arial" w:hAnsi="Arial" w:cs="Arial"/>
                <w:b/>
                <w:sz w:val="20"/>
                <w:szCs w:val="20"/>
                <w:lang w:val="ru-RU"/>
              </w:rPr>
              <w:t>,</w:t>
            </w:r>
            <w:r w:rsidRPr="00527B3B">
              <w:rPr>
                <w:rFonts w:ascii="Arial" w:hAnsi="Arial" w:cs="Arial"/>
                <w:sz w:val="20"/>
                <w:szCs w:val="20"/>
                <w:lang w:val="ru-RU"/>
              </w:rPr>
              <w:t xml:space="preserve"> профессор, юридический ф</w:t>
            </w:r>
            <w:r w:rsidR="002C403C">
              <w:rPr>
                <w:rFonts w:ascii="Arial" w:hAnsi="Arial" w:cs="Arial"/>
                <w:sz w:val="20"/>
                <w:szCs w:val="20"/>
                <w:lang w:val="ru-RU"/>
              </w:rPr>
              <w:t xml:space="preserve">акультет, университет г. </w:t>
            </w:r>
            <w:proofErr w:type="spellStart"/>
            <w:r w:rsidR="002C403C">
              <w:rPr>
                <w:rFonts w:ascii="Arial" w:hAnsi="Arial" w:cs="Arial"/>
                <w:sz w:val="20"/>
                <w:szCs w:val="20"/>
                <w:lang w:val="ru-RU"/>
              </w:rPr>
              <w:t>Ренн</w:t>
            </w:r>
            <w:proofErr w:type="spellEnd"/>
            <w:r w:rsidR="002C403C">
              <w:rPr>
                <w:rFonts w:ascii="Arial" w:hAnsi="Arial" w:cs="Arial"/>
                <w:sz w:val="20"/>
                <w:szCs w:val="20"/>
                <w:lang w:val="ru-RU"/>
              </w:rPr>
              <w:t>, Д</w:t>
            </w:r>
            <w:r w:rsidRPr="00527B3B">
              <w:rPr>
                <w:rFonts w:ascii="Arial" w:hAnsi="Arial" w:cs="Arial"/>
                <w:sz w:val="20"/>
                <w:szCs w:val="20"/>
                <w:lang w:val="ru-RU"/>
              </w:rPr>
              <w:t xml:space="preserve">иректор школы докторов </w:t>
            </w:r>
            <w:r w:rsidRPr="00527B3B">
              <w:rPr>
                <w:rFonts w:ascii="Arial" w:hAnsi="Arial" w:cs="Arial"/>
                <w:sz w:val="20"/>
                <w:szCs w:val="20"/>
                <w:lang w:val="en-GB"/>
              </w:rPr>
              <w:t>SHOS</w:t>
            </w:r>
          </w:p>
          <w:p w:rsidR="003234A0" w:rsidRPr="006325E5" w:rsidRDefault="003234A0" w:rsidP="007E1895">
            <w:pPr>
              <w:ind w:right="2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ru-RU"/>
              </w:rPr>
            </w:pPr>
          </w:p>
        </w:tc>
      </w:tr>
      <w:tr w:rsidR="00C32B4E" w:rsidRPr="007A562F" w:rsidTr="00781AE7">
        <w:trPr>
          <w:gridAfter w:val="1"/>
          <w:wAfter w:w="5" w:type="dxa"/>
          <w:trHeight w:val="981"/>
          <w:tblCellSpacing w:w="11" w:type="dxa"/>
        </w:trPr>
        <w:tc>
          <w:tcPr>
            <w:tcW w:w="1647" w:type="dxa"/>
            <w:vMerge/>
            <w:shd w:val="clear" w:color="auto" w:fill="D9D9D9" w:themeFill="background1" w:themeFillShade="D9"/>
            <w:vAlign w:val="center"/>
          </w:tcPr>
          <w:p w:rsidR="00C32B4E" w:rsidRPr="003074AC" w:rsidRDefault="00C32B4E" w:rsidP="007E1895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8357" w:type="dxa"/>
            <w:vAlign w:val="center"/>
          </w:tcPr>
          <w:p w:rsidR="00C32B4E" w:rsidRDefault="00C32B4E" w:rsidP="007E1895">
            <w:pPr>
              <w:pStyle w:val="a3"/>
              <w:numPr>
                <w:ilvl w:val="0"/>
                <w:numId w:val="39"/>
              </w:numPr>
              <w:ind w:left="346" w:right="2" w:hanging="283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резентация экспертов Экспертной Группы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HELP</w:t>
            </w:r>
            <w:r w:rsidRPr="00C32B4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и биоэтика</w:t>
            </w:r>
          </w:p>
          <w:p w:rsidR="00817935" w:rsidRDefault="00817935" w:rsidP="00817935">
            <w:pPr>
              <w:pStyle w:val="a3"/>
              <w:ind w:left="346" w:right="2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C32B4E" w:rsidRDefault="00C32B4E" w:rsidP="00C27BEB">
            <w:pPr>
              <w:ind w:left="346" w:right="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Елена Валерьев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армо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, </w:t>
            </w:r>
            <w:r w:rsidRPr="00C32B4E">
              <w:rPr>
                <w:rFonts w:ascii="Arial" w:hAnsi="Arial" w:cs="Arial"/>
                <w:sz w:val="20"/>
                <w:szCs w:val="20"/>
                <w:lang w:val="ru-RU"/>
              </w:rPr>
              <w:t xml:space="preserve">директор института медицинского образования ФГБУ «СЗФМИЦ им. В.А. </w:t>
            </w:r>
            <w:proofErr w:type="spellStart"/>
            <w:r w:rsidRPr="00C32B4E">
              <w:rPr>
                <w:rFonts w:ascii="Arial" w:hAnsi="Arial" w:cs="Arial"/>
                <w:sz w:val="20"/>
                <w:szCs w:val="20"/>
                <w:lang w:val="ru-RU"/>
              </w:rPr>
              <w:t>Алмазова</w:t>
            </w:r>
            <w:proofErr w:type="spellEnd"/>
            <w:r w:rsidRPr="00C32B4E">
              <w:rPr>
                <w:rFonts w:ascii="Arial" w:hAnsi="Arial" w:cs="Arial"/>
                <w:sz w:val="20"/>
                <w:szCs w:val="20"/>
                <w:lang w:val="ru-RU"/>
              </w:rPr>
              <w:t xml:space="preserve">» Министерства </w:t>
            </w:r>
            <w:r w:rsidR="009C0276">
              <w:rPr>
                <w:rFonts w:ascii="Arial" w:hAnsi="Arial" w:cs="Arial"/>
                <w:sz w:val="20"/>
                <w:szCs w:val="20"/>
                <w:lang w:val="ru-RU"/>
              </w:rPr>
              <w:t>з</w:t>
            </w:r>
            <w:r w:rsidRPr="00C32B4E">
              <w:rPr>
                <w:rFonts w:ascii="Arial" w:hAnsi="Arial" w:cs="Arial"/>
                <w:sz w:val="20"/>
                <w:szCs w:val="20"/>
                <w:lang w:val="ru-RU"/>
              </w:rPr>
              <w:t>дравоохранения Р</w:t>
            </w:r>
            <w:r w:rsidR="009C0276">
              <w:rPr>
                <w:rFonts w:ascii="Arial" w:hAnsi="Arial" w:cs="Arial"/>
                <w:sz w:val="20"/>
                <w:szCs w:val="20"/>
                <w:lang w:val="ru-RU"/>
              </w:rPr>
              <w:t xml:space="preserve">оссийской </w:t>
            </w:r>
            <w:r w:rsidRPr="00C32B4E">
              <w:rPr>
                <w:rFonts w:ascii="Arial" w:hAnsi="Arial" w:cs="Arial"/>
                <w:sz w:val="20"/>
                <w:szCs w:val="20"/>
                <w:lang w:val="ru-RU"/>
              </w:rPr>
              <w:t>Ф</w:t>
            </w:r>
            <w:r w:rsidR="009C0276">
              <w:rPr>
                <w:rFonts w:ascii="Arial" w:hAnsi="Arial" w:cs="Arial"/>
                <w:sz w:val="20"/>
                <w:szCs w:val="20"/>
                <w:lang w:val="ru-RU"/>
              </w:rPr>
              <w:t>едерации</w:t>
            </w:r>
          </w:p>
          <w:p w:rsidR="00C32B4E" w:rsidRPr="00C32B4E" w:rsidRDefault="00C32B4E" w:rsidP="00C27BEB">
            <w:pPr>
              <w:ind w:left="346" w:right="2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Станислав Александрович Бушев, </w:t>
            </w:r>
            <w:r w:rsidRPr="00C32B4E">
              <w:rPr>
                <w:rFonts w:ascii="Arial" w:hAnsi="Arial" w:cs="Arial"/>
                <w:sz w:val="20"/>
                <w:szCs w:val="20"/>
                <w:lang w:val="ru-RU"/>
              </w:rPr>
              <w:t xml:space="preserve">заместитель декана по учебной работе, доцент, Философский факультет, Московский государственный университет имени М. </w:t>
            </w:r>
            <w:proofErr w:type="gramStart"/>
            <w:r w:rsidRPr="00C32B4E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proofErr w:type="gramEnd"/>
            <w:r w:rsidRPr="00C32B4E">
              <w:rPr>
                <w:rFonts w:ascii="Arial" w:hAnsi="Arial" w:cs="Arial"/>
                <w:sz w:val="20"/>
                <w:szCs w:val="20"/>
                <w:lang w:val="ru-RU"/>
              </w:rPr>
              <w:t>. Ломоносова</w:t>
            </w:r>
            <w:r w:rsidR="007E04C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7E04CF">
              <w:rPr>
                <w:rFonts w:ascii="Arial" w:hAnsi="Arial" w:cs="Arial"/>
                <w:i/>
                <w:sz w:val="20"/>
                <w:szCs w:val="20"/>
                <w:lang w:val="ru-RU"/>
              </w:rPr>
              <w:t>(требуется подтверждение)</w:t>
            </w:r>
          </w:p>
        </w:tc>
      </w:tr>
      <w:tr w:rsidR="003234A0" w:rsidRPr="00B212BE" w:rsidTr="00781AE7">
        <w:trPr>
          <w:gridAfter w:val="1"/>
          <w:wAfter w:w="5" w:type="dxa"/>
          <w:trHeight w:val="278"/>
          <w:tblCellSpacing w:w="11" w:type="dxa"/>
        </w:trPr>
        <w:tc>
          <w:tcPr>
            <w:tcW w:w="1647" w:type="dxa"/>
            <w:shd w:val="clear" w:color="auto" w:fill="D9D9D9" w:themeFill="background1" w:themeFillShade="D9"/>
            <w:vAlign w:val="center"/>
          </w:tcPr>
          <w:p w:rsidR="003234A0" w:rsidRPr="00A05FB7" w:rsidRDefault="003234A0" w:rsidP="007E1895">
            <w:pPr>
              <w:jc w:val="center"/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</w:pPr>
          </w:p>
        </w:tc>
        <w:tc>
          <w:tcPr>
            <w:tcW w:w="8357" w:type="dxa"/>
            <w:shd w:val="clear" w:color="auto" w:fill="D9D9D9" w:themeFill="background1" w:themeFillShade="D9"/>
            <w:vAlign w:val="center"/>
          </w:tcPr>
          <w:p w:rsidR="003234A0" w:rsidRPr="00A05FB7" w:rsidRDefault="003234A0" w:rsidP="007E1895">
            <w:pPr>
              <w:pStyle w:val="a3"/>
              <w:ind w:left="0" w:right="2"/>
              <w:jc w:val="center"/>
              <w:rPr>
                <w:rFonts w:ascii="Arial" w:hAnsi="Arial" w:cs="Arial"/>
                <w:b/>
                <w:color w:val="1B3381"/>
                <w:sz w:val="16"/>
                <w:szCs w:val="16"/>
                <w:lang w:val="ru-RU"/>
              </w:rPr>
            </w:pPr>
          </w:p>
          <w:p w:rsidR="003234A0" w:rsidRPr="00A05FB7" w:rsidRDefault="003234A0" w:rsidP="007E1895">
            <w:pPr>
              <w:pStyle w:val="a3"/>
              <w:ind w:left="0" w:right="2"/>
              <w:jc w:val="center"/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</w:pPr>
            <w:r w:rsidRPr="00A05FB7"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>ОБЕД</w:t>
            </w:r>
          </w:p>
          <w:p w:rsidR="003234A0" w:rsidRPr="00A05FB7" w:rsidRDefault="003234A0" w:rsidP="007E1895">
            <w:pPr>
              <w:pStyle w:val="a3"/>
              <w:ind w:left="0" w:right="2"/>
              <w:jc w:val="center"/>
              <w:rPr>
                <w:rFonts w:ascii="Arial" w:hAnsi="Arial" w:cs="Arial"/>
                <w:b/>
                <w:color w:val="1B3381"/>
                <w:sz w:val="16"/>
                <w:szCs w:val="16"/>
                <w:lang w:val="ru-RU"/>
              </w:rPr>
            </w:pPr>
          </w:p>
        </w:tc>
      </w:tr>
      <w:tr w:rsidR="003234A0" w:rsidRPr="007A562F" w:rsidTr="00781AE7">
        <w:trPr>
          <w:gridAfter w:val="1"/>
          <w:wAfter w:w="5" w:type="dxa"/>
          <w:trHeight w:val="633"/>
          <w:tblCellSpacing w:w="11" w:type="dxa"/>
        </w:trPr>
        <w:tc>
          <w:tcPr>
            <w:tcW w:w="1647" w:type="dxa"/>
            <w:shd w:val="clear" w:color="auto" w:fill="D9D9D9" w:themeFill="background1" w:themeFillShade="D9"/>
            <w:vAlign w:val="center"/>
          </w:tcPr>
          <w:p w:rsidR="003234A0" w:rsidRPr="00A05FB7" w:rsidRDefault="003234A0" w:rsidP="007E1895">
            <w:pPr>
              <w:jc w:val="center"/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</w:pPr>
          </w:p>
        </w:tc>
        <w:tc>
          <w:tcPr>
            <w:tcW w:w="8357" w:type="dxa"/>
            <w:shd w:val="clear" w:color="auto" w:fill="D9D9D9" w:themeFill="background1" w:themeFillShade="D9"/>
            <w:vAlign w:val="center"/>
          </w:tcPr>
          <w:p w:rsidR="003234A0" w:rsidRPr="00A05FB7" w:rsidRDefault="003234A0" w:rsidP="007E1895">
            <w:pPr>
              <w:pStyle w:val="a3"/>
              <w:ind w:left="0" w:right="2"/>
              <w:jc w:val="both"/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</w:pPr>
          </w:p>
          <w:p w:rsidR="003234A0" w:rsidRPr="00A05FB7" w:rsidRDefault="00C32B4E" w:rsidP="007E1895">
            <w:pPr>
              <w:pStyle w:val="a3"/>
              <w:ind w:left="0" w:right="2"/>
              <w:jc w:val="both"/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>СЕССИЯ 2</w:t>
            </w:r>
            <w:r w:rsidR="003234A0" w:rsidRPr="00A05FB7"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 xml:space="preserve"> </w:t>
            </w:r>
            <w:r w:rsidR="003234A0"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>–</w:t>
            </w:r>
            <w:r w:rsidR="003234A0" w:rsidRPr="00A05FB7"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>КРУГЛЫЙ СТОЛ. ДИСКУССИЯ О ПРОЕКТЕ ПРОГРАМЫ</w:t>
            </w:r>
            <w:r w:rsidR="00D43B6A"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 xml:space="preserve"> </w:t>
            </w:r>
            <w:r w:rsidR="00D43B6A">
              <w:rPr>
                <w:rFonts w:ascii="Arial" w:hAnsi="Arial" w:cs="Arial"/>
                <w:b/>
                <w:color w:val="1B3381"/>
                <w:sz w:val="20"/>
                <w:szCs w:val="20"/>
                <w:lang w:val="en-GB"/>
              </w:rPr>
              <w:t>HELP</w:t>
            </w:r>
            <w:r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 xml:space="preserve"> ПО БИОЭТИКЕ</w:t>
            </w:r>
          </w:p>
          <w:p w:rsidR="003234A0" w:rsidRPr="00A05FB7" w:rsidRDefault="003234A0" w:rsidP="007E1895">
            <w:pPr>
              <w:pStyle w:val="a3"/>
              <w:ind w:left="0" w:right="2"/>
              <w:jc w:val="both"/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</w:pPr>
          </w:p>
        </w:tc>
      </w:tr>
      <w:tr w:rsidR="003234A0" w:rsidRPr="007A562F" w:rsidTr="00781AE7">
        <w:trPr>
          <w:gridAfter w:val="1"/>
          <w:wAfter w:w="5" w:type="dxa"/>
          <w:trHeight w:val="621"/>
          <w:tblCellSpacing w:w="11" w:type="dxa"/>
        </w:trPr>
        <w:tc>
          <w:tcPr>
            <w:tcW w:w="1647" w:type="dxa"/>
            <w:shd w:val="clear" w:color="auto" w:fill="D9D9D9" w:themeFill="background1" w:themeFillShade="D9"/>
            <w:vAlign w:val="center"/>
          </w:tcPr>
          <w:p w:rsidR="003234A0" w:rsidRPr="003074AC" w:rsidRDefault="003234A0" w:rsidP="007E1895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8357" w:type="dxa"/>
            <w:vAlign w:val="center"/>
          </w:tcPr>
          <w:p w:rsidR="003234A0" w:rsidRDefault="003234A0" w:rsidP="007E1895">
            <w:pPr>
              <w:pStyle w:val="a3"/>
              <w:ind w:left="0" w:right="2"/>
              <w:jc w:val="both"/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</w:pPr>
            <w:r w:rsidRPr="00656A31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Модератор</w:t>
            </w:r>
            <w:r w:rsidRPr="00712A6B">
              <w:rPr>
                <w:rFonts w:ascii="Arial" w:hAnsi="Arial" w:cs="Arial"/>
                <w:b/>
                <w:sz w:val="20"/>
                <w:szCs w:val="20"/>
                <w:lang w:val="ru-RU"/>
              </w:rPr>
              <w:t>:</w:t>
            </w:r>
            <w:r w:rsidRPr="00712A6B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 xml:space="preserve"> </w:t>
            </w:r>
            <w:r w:rsidR="00712A6B" w:rsidRPr="00712A6B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 xml:space="preserve">Тамара Викторовна </w:t>
            </w:r>
            <w:proofErr w:type="spellStart"/>
            <w:r w:rsidR="00712A6B" w:rsidRPr="00712A6B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Шашихина</w:t>
            </w:r>
            <w:proofErr w:type="spellEnd"/>
            <w:r w:rsidR="00712A6B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 xml:space="preserve">, </w:t>
            </w:r>
            <w:r w:rsidR="00712A6B" w:rsidRPr="007E04CF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директор Европейского учебного института МГИМО МИД России</w:t>
            </w:r>
          </w:p>
          <w:p w:rsidR="009C0276" w:rsidRDefault="009C0276" w:rsidP="007E1895">
            <w:pPr>
              <w:pStyle w:val="a3"/>
              <w:ind w:left="0" w:right="2"/>
              <w:jc w:val="both"/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</w:pPr>
          </w:p>
          <w:p w:rsidR="005612E9" w:rsidRDefault="007A562F" w:rsidP="005612E9">
            <w:pPr>
              <w:pStyle w:val="a3"/>
              <w:ind w:left="0" w:right="2"/>
              <w:jc w:val="bot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Приглашенные у</w:t>
            </w:r>
            <w:r w:rsidR="009C0276" w:rsidRPr="009C0276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частники дискуссии:</w:t>
            </w:r>
            <w:r w:rsidR="005612E9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 xml:space="preserve"> </w:t>
            </w:r>
            <w:r w:rsidR="005612E9">
              <w:rPr>
                <w:rFonts w:ascii="Arial" w:hAnsi="Arial" w:cs="Arial"/>
                <w:i/>
                <w:sz w:val="20"/>
                <w:szCs w:val="20"/>
                <w:lang w:val="ru-RU"/>
              </w:rPr>
              <w:t>(требуется подтверждение)</w:t>
            </w:r>
          </w:p>
          <w:p w:rsidR="00DB3C60" w:rsidRDefault="00DB3C60" w:rsidP="00FA3545">
            <w:pPr>
              <w:pStyle w:val="a3"/>
              <w:ind w:left="0" w:right="2"/>
              <w:jc w:val="bot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7A562F">
              <w:rPr>
                <w:rFonts w:ascii="Arial" w:hAnsi="Arial" w:cs="Arial"/>
                <w:b/>
                <w:sz w:val="20"/>
                <w:szCs w:val="20"/>
                <w:lang w:val="ru-RU"/>
              </w:rPr>
              <w:t>Представитель</w:t>
            </w:r>
            <w:r w:rsidRPr="00FA3545">
              <w:rPr>
                <w:rFonts w:ascii="Arial" w:hAnsi="Arial" w:cs="Arial"/>
                <w:sz w:val="20"/>
                <w:szCs w:val="20"/>
                <w:lang w:val="ru-RU"/>
              </w:rPr>
              <w:t xml:space="preserve"> Департамента медицинского образования и кадровой политики 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proofErr w:type="gramStart"/>
            <w:r w:rsidRPr="00FA3545">
              <w:rPr>
                <w:rFonts w:ascii="Arial" w:hAnsi="Arial" w:cs="Arial"/>
                <w:sz w:val="20"/>
                <w:szCs w:val="20"/>
                <w:lang w:val="ru-RU"/>
              </w:rPr>
              <w:t>здравоохранении</w:t>
            </w:r>
            <w:proofErr w:type="gramEnd"/>
            <w:r w:rsidRPr="00FA3545">
              <w:rPr>
                <w:rFonts w:ascii="Arial" w:hAnsi="Arial" w:cs="Arial"/>
                <w:sz w:val="20"/>
                <w:szCs w:val="20"/>
                <w:lang w:val="ru-RU"/>
              </w:rPr>
              <w:t xml:space="preserve"> Министерства</w:t>
            </w:r>
            <w:r w:rsidRPr="00C32B4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з</w:t>
            </w:r>
            <w:r w:rsidRPr="00C32B4E">
              <w:rPr>
                <w:rFonts w:ascii="Arial" w:hAnsi="Arial" w:cs="Arial"/>
                <w:sz w:val="20"/>
                <w:szCs w:val="20"/>
                <w:lang w:val="ru-RU"/>
              </w:rPr>
              <w:t>дравоохранения Р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оссийской </w:t>
            </w:r>
            <w:r w:rsidRPr="00C32B4E">
              <w:rPr>
                <w:rFonts w:ascii="Arial" w:hAnsi="Arial" w:cs="Arial"/>
                <w:sz w:val="20"/>
                <w:szCs w:val="20"/>
                <w:lang w:val="ru-RU"/>
              </w:rPr>
              <w:t>Ф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едерации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(требуется подтверждение)</w:t>
            </w:r>
          </w:p>
          <w:p w:rsidR="00FA3545" w:rsidRPr="00FA3545" w:rsidRDefault="00295DAD" w:rsidP="00FA3545">
            <w:pPr>
              <w:pStyle w:val="a3"/>
              <w:ind w:left="0" w:right="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Борис Григорьевич Юдин,</w:t>
            </w:r>
            <w:r>
              <w:rPr>
                <w:rStyle w:val="st"/>
                <w:rFonts w:ascii="Arial" w:hAnsi="Arial" w:cs="Arial"/>
                <w:sz w:val="20"/>
                <w:szCs w:val="20"/>
                <w:lang w:val="ru-RU"/>
              </w:rPr>
              <w:t xml:space="preserve"> член-корреспондент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Российской академии наук, представитель России в Комитете Совета Европы по биоэтике (DH-BIO) </w:t>
            </w:r>
          </w:p>
          <w:p w:rsidR="00991C9A" w:rsidRDefault="00991C9A" w:rsidP="00991C9A">
            <w:pPr>
              <w:pStyle w:val="a3"/>
              <w:ind w:left="0" w:right="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91C9A">
              <w:rPr>
                <w:rFonts w:ascii="Arial" w:hAnsi="Arial" w:cs="Arial"/>
                <w:b/>
                <w:sz w:val="20"/>
                <w:szCs w:val="20"/>
                <w:lang w:val="ru-RU"/>
              </w:rPr>
              <w:t>Жанна Алексеевна Акопян</w:t>
            </w:r>
            <w:r w:rsidRPr="00991C9A">
              <w:rPr>
                <w:rFonts w:ascii="Arial" w:hAnsi="Arial" w:cs="Arial"/>
                <w:sz w:val="20"/>
                <w:szCs w:val="20"/>
                <w:lang w:val="ru-RU"/>
              </w:rPr>
              <w:t>, заместитель директора по учебной и научной работе Университетской клиники МГУ им. М.В. Ломоносова (ожидается подтверждение)</w:t>
            </w:r>
          </w:p>
          <w:p w:rsidR="00991C9A" w:rsidRDefault="00991C9A" w:rsidP="00991C9A">
            <w:pPr>
              <w:pStyle w:val="a3"/>
              <w:ind w:left="0" w:right="2"/>
              <w:jc w:val="bot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B45E50">
              <w:rPr>
                <w:rFonts w:ascii="Arial" w:hAnsi="Arial" w:cs="Arial"/>
                <w:b/>
                <w:sz w:val="20"/>
                <w:szCs w:val="20"/>
                <w:lang w:val="ru-RU"/>
              </w:rPr>
              <w:t>Сергей Михайлович</w:t>
            </w:r>
            <w:r w:rsidR="007A562F" w:rsidRPr="00B45E5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Хомяков</w:t>
            </w:r>
            <w:r w:rsidRPr="00B45E50">
              <w:rPr>
                <w:rFonts w:ascii="Arial" w:hAnsi="Arial" w:cs="Arial"/>
                <w:sz w:val="20"/>
                <w:szCs w:val="20"/>
                <w:lang w:val="ru-RU"/>
              </w:rPr>
              <w:t>, 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B45E50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B45E50">
              <w:rPr>
                <w:rFonts w:ascii="Arial" w:hAnsi="Arial" w:cs="Arial"/>
                <w:sz w:val="20"/>
                <w:szCs w:val="20"/>
                <w:lang w:val="ru-RU"/>
              </w:rPr>
              <w:t xml:space="preserve"> заведующего кафедрой биомедицинского права Российского национального исследовательского медицинского университета им. Н.И.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 w:rsidRPr="00B45E50">
              <w:rPr>
                <w:rFonts w:ascii="Arial" w:hAnsi="Arial" w:cs="Arial"/>
                <w:sz w:val="20"/>
                <w:szCs w:val="20"/>
                <w:lang w:val="ru-RU"/>
              </w:rPr>
              <w:t>Пирогов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(требуется подтверждение)</w:t>
            </w:r>
          </w:p>
          <w:p w:rsidR="009C0276" w:rsidRPr="00D83ED2" w:rsidRDefault="009C0276" w:rsidP="005612E9">
            <w:pPr>
              <w:ind w:right="2"/>
              <w:jc w:val="bot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</w:tr>
      <w:tr w:rsidR="003234A0" w:rsidRPr="00C87686" w:rsidTr="00781AE7">
        <w:trPr>
          <w:trHeight w:val="488"/>
          <w:tblCellSpacing w:w="11" w:type="dxa"/>
        </w:trPr>
        <w:tc>
          <w:tcPr>
            <w:tcW w:w="1647" w:type="dxa"/>
            <w:shd w:val="clear" w:color="auto" w:fill="D9D9D9" w:themeFill="background1" w:themeFillShade="D9"/>
            <w:vAlign w:val="center"/>
          </w:tcPr>
          <w:p w:rsidR="003234A0" w:rsidRPr="00712A6B" w:rsidRDefault="003234A0" w:rsidP="00D43B6A">
            <w:pPr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</w:pPr>
            <w:r w:rsidRPr="00712A6B">
              <w:rPr>
                <w:lang w:val="ru-RU"/>
              </w:rPr>
              <w:br w:type="page"/>
            </w:r>
          </w:p>
        </w:tc>
        <w:tc>
          <w:tcPr>
            <w:tcW w:w="8384" w:type="dxa"/>
            <w:gridSpan w:val="2"/>
            <w:shd w:val="clear" w:color="auto" w:fill="D9D9D9" w:themeFill="background1" w:themeFillShade="D9"/>
            <w:vAlign w:val="center"/>
          </w:tcPr>
          <w:p w:rsidR="003234A0" w:rsidRPr="00D43B6A" w:rsidRDefault="00D43B6A" w:rsidP="007E1895">
            <w:pPr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1B3381"/>
                <w:sz w:val="20"/>
                <w:szCs w:val="20"/>
                <w:lang w:val="ru-RU"/>
              </w:rPr>
              <w:t>ЗАКРЫТИЕ</w:t>
            </w:r>
          </w:p>
        </w:tc>
      </w:tr>
    </w:tbl>
    <w:p w:rsidR="003234A0" w:rsidRPr="00CC3FD9" w:rsidRDefault="003234A0" w:rsidP="00C809D9">
      <w:pPr>
        <w:rPr>
          <w:rFonts w:cstheme="minorHAnsi"/>
          <w:lang w:val="ru-RU"/>
        </w:rPr>
      </w:pPr>
    </w:p>
    <w:sectPr w:rsidR="003234A0" w:rsidRPr="00CC3FD9" w:rsidSect="002E0D21">
      <w:footerReference w:type="default" r:id="rId12"/>
      <w:pgSz w:w="11907" w:h="16839" w:code="9"/>
      <w:pgMar w:top="426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157" w:rsidRDefault="00281157" w:rsidP="008B738C">
      <w:pPr>
        <w:spacing w:after="0" w:line="240" w:lineRule="auto"/>
      </w:pPr>
      <w:r>
        <w:separator/>
      </w:r>
    </w:p>
  </w:endnote>
  <w:endnote w:type="continuationSeparator" w:id="0">
    <w:p w:rsidR="00281157" w:rsidRDefault="00281157" w:rsidP="008B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-1176103011"/>
      <w:docPartObj>
        <w:docPartGallery w:val="Page Numbers (Bottom of Page)"/>
        <w:docPartUnique/>
      </w:docPartObj>
    </w:sdtPr>
    <w:sdtContent>
      <w:p w:rsidR="0037570D" w:rsidRPr="00CC661F" w:rsidRDefault="00602C82" w:rsidP="00CC661F">
        <w:pPr>
          <w:pStyle w:val="ad"/>
          <w:jc w:val="center"/>
          <w:rPr>
            <w:rFonts w:ascii="Arial" w:hAnsi="Arial" w:cs="Arial"/>
            <w:sz w:val="16"/>
            <w:szCs w:val="16"/>
          </w:rPr>
        </w:pPr>
        <w:r w:rsidRPr="00CC661F">
          <w:rPr>
            <w:rFonts w:ascii="Arial" w:hAnsi="Arial" w:cs="Arial"/>
            <w:sz w:val="16"/>
            <w:szCs w:val="16"/>
          </w:rPr>
          <w:fldChar w:fldCharType="begin"/>
        </w:r>
        <w:r w:rsidR="0037570D" w:rsidRPr="00CC661F">
          <w:rPr>
            <w:rFonts w:ascii="Arial" w:hAnsi="Arial" w:cs="Arial"/>
            <w:sz w:val="16"/>
            <w:szCs w:val="16"/>
          </w:rPr>
          <w:instrText>PAGE   \* MERGEFORMAT</w:instrText>
        </w:r>
        <w:r w:rsidRPr="00CC661F">
          <w:rPr>
            <w:rFonts w:ascii="Arial" w:hAnsi="Arial" w:cs="Arial"/>
            <w:sz w:val="16"/>
            <w:szCs w:val="16"/>
          </w:rPr>
          <w:fldChar w:fldCharType="separate"/>
        </w:r>
        <w:r w:rsidR="003258A7" w:rsidRPr="003258A7">
          <w:rPr>
            <w:rFonts w:ascii="Arial" w:hAnsi="Arial" w:cs="Arial"/>
            <w:noProof/>
            <w:sz w:val="16"/>
            <w:szCs w:val="16"/>
            <w:lang w:val="fr-FR"/>
          </w:rPr>
          <w:t>2</w:t>
        </w:r>
        <w:r w:rsidRPr="00CC661F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157" w:rsidRDefault="00281157" w:rsidP="008B738C">
      <w:pPr>
        <w:spacing w:after="0" w:line="240" w:lineRule="auto"/>
      </w:pPr>
      <w:r>
        <w:separator/>
      </w:r>
    </w:p>
  </w:footnote>
  <w:footnote w:type="continuationSeparator" w:id="0">
    <w:p w:rsidR="00281157" w:rsidRDefault="00281157" w:rsidP="008B7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pt;height:9pt" o:bullet="t">
        <v:imagedata r:id="rId1" o:title="j0115844"/>
      </v:shape>
    </w:pict>
  </w:numPicBullet>
  <w:abstractNum w:abstractNumId="0">
    <w:nsid w:val="06FD4E67"/>
    <w:multiLevelType w:val="multilevel"/>
    <w:tmpl w:val="2E76C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E6817"/>
    <w:multiLevelType w:val="hybridMultilevel"/>
    <w:tmpl w:val="E23A5244"/>
    <w:lvl w:ilvl="0" w:tplc="B23E72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03526"/>
    <w:multiLevelType w:val="hybridMultilevel"/>
    <w:tmpl w:val="633A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E69EA"/>
    <w:multiLevelType w:val="hybridMultilevel"/>
    <w:tmpl w:val="B7B2BF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B61B51"/>
    <w:multiLevelType w:val="multilevel"/>
    <w:tmpl w:val="47A2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F69E8"/>
    <w:multiLevelType w:val="hybridMultilevel"/>
    <w:tmpl w:val="B6486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0F473B"/>
    <w:multiLevelType w:val="hybridMultilevel"/>
    <w:tmpl w:val="D53AA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620354"/>
    <w:multiLevelType w:val="hybridMultilevel"/>
    <w:tmpl w:val="CA50D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B27EF"/>
    <w:multiLevelType w:val="hybridMultilevel"/>
    <w:tmpl w:val="7D3A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05F66"/>
    <w:multiLevelType w:val="multilevel"/>
    <w:tmpl w:val="4C3A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64D93"/>
    <w:multiLevelType w:val="hybridMultilevel"/>
    <w:tmpl w:val="6BBEF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23CC6"/>
    <w:multiLevelType w:val="multilevel"/>
    <w:tmpl w:val="CCF68290"/>
    <w:lvl w:ilvl="0"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i w:val="0"/>
        <w:color w:val="auto"/>
      </w:rPr>
    </w:lvl>
  </w:abstractNum>
  <w:abstractNum w:abstractNumId="12">
    <w:nsid w:val="2C7073DF"/>
    <w:multiLevelType w:val="hybridMultilevel"/>
    <w:tmpl w:val="21366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B816FC"/>
    <w:multiLevelType w:val="hybridMultilevel"/>
    <w:tmpl w:val="E098B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B1D57"/>
    <w:multiLevelType w:val="hybridMultilevel"/>
    <w:tmpl w:val="953A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611CF"/>
    <w:multiLevelType w:val="hybridMultilevel"/>
    <w:tmpl w:val="B5F637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85454"/>
    <w:multiLevelType w:val="hybridMultilevel"/>
    <w:tmpl w:val="C4129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0F6762"/>
    <w:multiLevelType w:val="multilevel"/>
    <w:tmpl w:val="0E90F058"/>
    <w:lvl w:ilvl="0"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7" w:hanging="360"/>
      </w:pPr>
      <w:rPr>
        <w:rFonts w:eastAsiaTheme="minorHAnsi" w:hint="default"/>
        <w:b w:val="0"/>
        <w:i w:val="0"/>
        <w:color w:val="auto"/>
      </w:rPr>
    </w:lvl>
    <w:lvl w:ilvl="2">
      <w:start w:val="1"/>
      <w:numFmt w:val="decimalZero"/>
      <w:isLgl/>
      <w:lvlText w:val="%1.%2.%3."/>
      <w:lvlJc w:val="left"/>
      <w:pPr>
        <w:ind w:left="777" w:hanging="720"/>
      </w:pPr>
      <w:rPr>
        <w:rFonts w:eastAsiaTheme="minorHAnsi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eastAsiaTheme="minorHAnsi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eastAsiaTheme="minorHAnsi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eastAsiaTheme="minorHAnsi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eastAsiaTheme="minorHAnsi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eastAsiaTheme="minorHAnsi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eastAsiaTheme="minorHAnsi" w:hint="default"/>
        <w:i w:val="0"/>
      </w:rPr>
    </w:lvl>
  </w:abstractNum>
  <w:abstractNum w:abstractNumId="18">
    <w:nsid w:val="44E26160"/>
    <w:multiLevelType w:val="multilevel"/>
    <w:tmpl w:val="DB2263F0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sz w:val="22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sz w:val="22"/>
      </w:rPr>
    </w:lvl>
  </w:abstractNum>
  <w:abstractNum w:abstractNumId="19">
    <w:nsid w:val="4A184D25"/>
    <w:multiLevelType w:val="hybridMultilevel"/>
    <w:tmpl w:val="09C88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1653EB"/>
    <w:multiLevelType w:val="hybridMultilevel"/>
    <w:tmpl w:val="6862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979F0"/>
    <w:multiLevelType w:val="hybridMultilevel"/>
    <w:tmpl w:val="7C20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56ACF"/>
    <w:multiLevelType w:val="hybridMultilevel"/>
    <w:tmpl w:val="F0BE5C08"/>
    <w:lvl w:ilvl="0" w:tplc="FB32637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3472F4"/>
    <w:multiLevelType w:val="hybridMultilevel"/>
    <w:tmpl w:val="FF7A7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892D99"/>
    <w:multiLevelType w:val="hybridMultilevel"/>
    <w:tmpl w:val="14485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A15A2"/>
    <w:multiLevelType w:val="hybridMultilevel"/>
    <w:tmpl w:val="1F661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6067F5"/>
    <w:multiLevelType w:val="hybridMultilevel"/>
    <w:tmpl w:val="C6F8D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F2677D"/>
    <w:multiLevelType w:val="multilevel"/>
    <w:tmpl w:val="0CD24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1F1F1F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1F1F1F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1F1F1F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1F1F1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1F1F1F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1F1F1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1F1F1F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1F1F1F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1F1F1F"/>
      </w:rPr>
    </w:lvl>
  </w:abstractNum>
  <w:abstractNum w:abstractNumId="28">
    <w:nsid w:val="6048061D"/>
    <w:multiLevelType w:val="hybridMultilevel"/>
    <w:tmpl w:val="ECE0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00091"/>
    <w:multiLevelType w:val="hybridMultilevel"/>
    <w:tmpl w:val="28943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F49F2"/>
    <w:multiLevelType w:val="hybridMultilevel"/>
    <w:tmpl w:val="BB70428C"/>
    <w:lvl w:ilvl="0" w:tplc="2A0803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566989"/>
    <w:multiLevelType w:val="hybridMultilevel"/>
    <w:tmpl w:val="D50E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892AB3"/>
    <w:multiLevelType w:val="hybridMultilevel"/>
    <w:tmpl w:val="40BCC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D10F72"/>
    <w:multiLevelType w:val="hybridMultilevel"/>
    <w:tmpl w:val="8A82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C5D33"/>
    <w:multiLevelType w:val="hybridMultilevel"/>
    <w:tmpl w:val="AA481B02"/>
    <w:lvl w:ilvl="0" w:tplc="714627FE">
      <w:start w:val="1"/>
      <w:numFmt w:val="bullet"/>
      <w:lvlText w:val=""/>
      <w:lvlPicBulletId w:val="0"/>
      <w:lvlJc w:val="left"/>
      <w:pPr>
        <w:ind w:left="753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85B13"/>
    <w:multiLevelType w:val="hybridMultilevel"/>
    <w:tmpl w:val="50F68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2031B17"/>
    <w:multiLevelType w:val="hybridMultilevel"/>
    <w:tmpl w:val="577492EE"/>
    <w:lvl w:ilvl="0" w:tplc="2A08037E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>
    <w:nsid w:val="739B456D"/>
    <w:multiLevelType w:val="hybridMultilevel"/>
    <w:tmpl w:val="8F0EA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5371F01"/>
    <w:multiLevelType w:val="hybridMultilevel"/>
    <w:tmpl w:val="E884CB78"/>
    <w:lvl w:ilvl="0" w:tplc="2A08037E">
      <w:start w:val="1"/>
      <w:numFmt w:val="bullet"/>
      <w:lvlText w:val=""/>
      <w:lvlPicBulletId w:val="0"/>
      <w:lvlJc w:val="left"/>
      <w:pPr>
        <w:ind w:left="77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9">
    <w:nsid w:val="7A0D1673"/>
    <w:multiLevelType w:val="hybridMultilevel"/>
    <w:tmpl w:val="28943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636C4B"/>
    <w:multiLevelType w:val="multilevel"/>
    <w:tmpl w:val="A474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9"/>
  </w:num>
  <w:num w:numId="3">
    <w:abstractNumId w:val="6"/>
  </w:num>
  <w:num w:numId="4">
    <w:abstractNumId w:val="28"/>
  </w:num>
  <w:num w:numId="5">
    <w:abstractNumId w:val="23"/>
  </w:num>
  <w:num w:numId="6">
    <w:abstractNumId w:val="5"/>
  </w:num>
  <w:num w:numId="7">
    <w:abstractNumId w:val="0"/>
  </w:num>
  <w:num w:numId="8">
    <w:abstractNumId w:val="16"/>
  </w:num>
  <w:num w:numId="9">
    <w:abstractNumId w:val="35"/>
  </w:num>
  <w:num w:numId="10">
    <w:abstractNumId w:val="32"/>
  </w:num>
  <w:num w:numId="11">
    <w:abstractNumId w:val="24"/>
  </w:num>
  <w:num w:numId="12">
    <w:abstractNumId w:val="19"/>
  </w:num>
  <w:num w:numId="13">
    <w:abstractNumId w:val="15"/>
  </w:num>
  <w:num w:numId="14">
    <w:abstractNumId w:val="40"/>
  </w:num>
  <w:num w:numId="15">
    <w:abstractNumId w:val="29"/>
  </w:num>
  <w:num w:numId="16">
    <w:abstractNumId w:val="12"/>
  </w:num>
  <w:num w:numId="17">
    <w:abstractNumId w:val="37"/>
  </w:num>
  <w:num w:numId="18">
    <w:abstractNumId w:val="33"/>
  </w:num>
  <w:num w:numId="19">
    <w:abstractNumId w:val="8"/>
  </w:num>
  <w:num w:numId="20">
    <w:abstractNumId w:val="14"/>
  </w:num>
  <w:num w:numId="21">
    <w:abstractNumId w:val="10"/>
  </w:num>
  <w:num w:numId="22">
    <w:abstractNumId w:val="4"/>
  </w:num>
  <w:num w:numId="23">
    <w:abstractNumId w:val="26"/>
  </w:num>
  <w:num w:numId="24">
    <w:abstractNumId w:val="2"/>
  </w:num>
  <w:num w:numId="25">
    <w:abstractNumId w:val="21"/>
  </w:num>
  <w:num w:numId="26">
    <w:abstractNumId w:val="25"/>
  </w:num>
  <w:num w:numId="27">
    <w:abstractNumId w:val="20"/>
  </w:num>
  <w:num w:numId="28">
    <w:abstractNumId w:val="13"/>
  </w:num>
  <w:num w:numId="29">
    <w:abstractNumId w:val="31"/>
  </w:num>
  <w:num w:numId="30">
    <w:abstractNumId w:val="9"/>
  </w:num>
  <w:num w:numId="31">
    <w:abstractNumId w:val="1"/>
  </w:num>
  <w:num w:numId="32">
    <w:abstractNumId w:val="22"/>
  </w:num>
  <w:num w:numId="33">
    <w:abstractNumId w:val="17"/>
  </w:num>
  <w:num w:numId="34">
    <w:abstractNumId w:val="27"/>
  </w:num>
  <w:num w:numId="35">
    <w:abstractNumId w:val="11"/>
  </w:num>
  <w:num w:numId="36">
    <w:abstractNumId w:val="7"/>
  </w:num>
  <w:num w:numId="37">
    <w:abstractNumId w:val="18"/>
  </w:num>
  <w:num w:numId="38">
    <w:abstractNumId w:val="38"/>
  </w:num>
  <w:num w:numId="39">
    <w:abstractNumId w:val="30"/>
  </w:num>
  <w:num w:numId="40">
    <w:abstractNumId w:val="36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A97"/>
    <w:rsid w:val="00001847"/>
    <w:rsid w:val="00005457"/>
    <w:rsid w:val="00006A9B"/>
    <w:rsid w:val="000109BA"/>
    <w:rsid w:val="0001332C"/>
    <w:rsid w:val="00015A43"/>
    <w:rsid w:val="000169FD"/>
    <w:rsid w:val="00017CFA"/>
    <w:rsid w:val="000200DC"/>
    <w:rsid w:val="0002042C"/>
    <w:rsid w:val="00022B13"/>
    <w:rsid w:val="0002382E"/>
    <w:rsid w:val="000275D2"/>
    <w:rsid w:val="00027966"/>
    <w:rsid w:val="000309AF"/>
    <w:rsid w:val="0003205D"/>
    <w:rsid w:val="00033CBC"/>
    <w:rsid w:val="00036C8E"/>
    <w:rsid w:val="000405D0"/>
    <w:rsid w:val="000408F9"/>
    <w:rsid w:val="00042400"/>
    <w:rsid w:val="00043389"/>
    <w:rsid w:val="00043436"/>
    <w:rsid w:val="00045C4B"/>
    <w:rsid w:val="00056642"/>
    <w:rsid w:val="00060616"/>
    <w:rsid w:val="00065885"/>
    <w:rsid w:val="00067040"/>
    <w:rsid w:val="00082BC0"/>
    <w:rsid w:val="0008454D"/>
    <w:rsid w:val="00091077"/>
    <w:rsid w:val="00091566"/>
    <w:rsid w:val="00094381"/>
    <w:rsid w:val="000957F5"/>
    <w:rsid w:val="000A05D5"/>
    <w:rsid w:val="000A5EEF"/>
    <w:rsid w:val="000B449E"/>
    <w:rsid w:val="000B44D0"/>
    <w:rsid w:val="000B475E"/>
    <w:rsid w:val="000B55E8"/>
    <w:rsid w:val="000C232A"/>
    <w:rsid w:val="000C6B2B"/>
    <w:rsid w:val="000D0827"/>
    <w:rsid w:val="000D0E31"/>
    <w:rsid w:val="000D51FE"/>
    <w:rsid w:val="000D53B6"/>
    <w:rsid w:val="000D624B"/>
    <w:rsid w:val="000D654B"/>
    <w:rsid w:val="000E0CAC"/>
    <w:rsid w:val="000E4D2F"/>
    <w:rsid w:val="000E6357"/>
    <w:rsid w:val="000F0B66"/>
    <w:rsid w:val="000F26AA"/>
    <w:rsid w:val="000F400B"/>
    <w:rsid w:val="000F4557"/>
    <w:rsid w:val="000F492E"/>
    <w:rsid w:val="000F5C43"/>
    <w:rsid w:val="001022C0"/>
    <w:rsid w:val="00102309"/>
    <w:rsid w:val="001024BE"/>
    <w:rsid w:val="00104477"/>
    <w:rsid w:val="00104B19"/>
    <w:rsid w:val="001070CD"/>
    <w:rsid w:val="00110213"/>
    <w:rsid w:val="00110D25"/>
    <w:rsid w:val="00114343"/>
    <w:rsid w:val="00115B92"/>
    <w:rsid w:val="001203DC"/>
    <w:rsid w:val="001273A7"/>
    <w:rsid w:val="001277C4"/>
    <w:rsid w:val="00131706"/>
    <w:rsid w:val="00132069"/>
    <w:rsid w:val="0013701D"/>
    <w:rsid w:val="00141D9A"/>
    <w:rsid w:val="00142397"/>
    <w:rsid w:val="001432C3"/>
    <w:rsid w:val="00143BAC"/>
    <w:rsid w:val="0014443E"/>
    <w:rsid w:val="00147565"/>
    <w:rsid w:val="001520C9"/>
    <w:rsid w:val="0015419E"/>
    <w:rsid w:val="00155526"/>
    <w:rsid w:val="001566DD"/>
    <w:rsid w:val="00156F2F"/>
    <w:rsid w:val="00166362"/>
    <w:rsid w:val="00172E59"/>
    <w:rsid w:val="00172F7B"/>
    <w:rsid w:val="00173A03"/>
    <w:rsid w:val="00173FBE"/>
    <w:rsid w:val="001740B2"/>
    <w:rsid w:val="001749AB"/>
    <w:rsid w:val="00177283"/>
    <w:rsid w:val="00180DFA"/>
    <w:rsid w:val="00182A7F"/>
    <w:rsid w:val="00184494"/>
    <w:rsid w:val="00191774"/>
    <w:rsid w:val="001A3B0F"/>
    <w:rsid w:val="001A7BC8"/>
    <w:rsid w:val="001B0382"/>
    <w:rsid w:val="001B1E81"/>
    <w:rsid w:val="001B56F1"/>
    <w:rsid w:val="001B6A7A"/>
    <w:rsid w:val="001C05C5"/>
    <w:rsid w:val="001C22D9"/>
    <w:rsid w:val="001C5FAF"/>
    <w:rsid w:val="001C767F"/>
    <w:rsid w:val="001D265A"/>
    <w:rsid w:val="001D4B63"/>
    <w:rsid w:val="001D5D21"/>
    <w:rsid w:val="001D5E86"/>
    <w:rsid w:val="001E137A"/>
    <w:rsid w:val="001E724E"/>
    <w:rsid w:val="001F5D9D"/>
    <w:rsid w:val="00205DEC"/>
    <w:rsid w:val="00210190"/>
    <w:rsid w:val="00223813"/>
    <w:rsid w:val="00223C6E"/>
    <w:rsid w:val="00225AE3"/>
    <w:rsid w:val="00226042"/>
    <w:rsid w:val="002305FF"/>
    <w:rsid w:val="002308AB"/>
    <w:rsid w:val="002333B3"/>
    <w:rsid w:val="00234622"/>
    <w:rsid w:val="00235236"/>
    <w:rsid w:val="00236855"/>
    <w:rsid w:val="0023766A"/>
    <w:rsid w:val="00237887"/>
    <w:rsid w:val="002426BC"/>
    <w:rsid w:val="00246926"/>
    <w:rsid w:val="00251514"/>
    <w:rsid w:val="002521F8"/>
    <w:rsid w:val="00252B64"/>
    <w:rsid w:val="00254E2E"/>
    <w:rsid w:val="002573D2"/>
    <w:rsid w:val="0026302E"/>
    <w:rsid w:val="0026657C"/>
    <w:rsid w:val="00270372"/>
    <w:rsid w:val="00273823"/>
    <w:rsid w:val="00275F00"/>
    <w:rsid w:val="002774E7"/>
    <w:rsid w:val="00281157"/>
    <w:rsid w:val="00282123"/>
    <w:rsid w:val="0028696A"/>
    <w:rsid w:val="00286AC7"/>
    <w:rsid w:val="0029156A"/>
    <w:rsid w:val="00294A02"/>
    <w:rsid w:val="00295A6D"/>
    <w:rsid w:val="00295DAD"/>
    <w:rsid w:val="002A0AB5"/>
    <w:rsid w:val="002A6BCD"/>
    <w:rsid w:val="002B19AE"/>
    <w:rsid w:val="002B2CC6"/>
    <w:rsid w:val="002B31F5"/>
    <w:rsid w:val="002B69B3"/>
    <w:rsid w:val="002B742E"/>
    <w:rsid w:val="002C2AE3"/>
    <w:rsid w:val="002C3268"/>
    <w:rsid w:val="002C403C"/>
    <w:rsid w:val="002C4BD1"/>
    <w:rsid w:val="002C4D90"/>
    <w:rsid w:val="002D107C"/>
    <w:rsid w:val="002D24FC"/>
    <w:rsid w:val="002D6787"/>
    <w:rsid w:val="002E0D21"/>
    <w:rsid w:val="002E559B"/>
    <w:rsid w:val="002E5B9B"/>
    <w:rsid w:val="002F0002"/>
    <w:rsid w:val="002F05AF"/>
    <w:rsid w:val="002F3767"/>
    <w:rsid w:val="002F7A70"/>
    <w:rsid w:val="00302E8E"/>
    <w:rsid w:val="0030519A"/>
    <w:rsid w:val="00306B3C"/>
    <w:rsid w:val="003074AC"/>
    <w:rsid w:val="00316C29"/>
    <w:rsid w:val="0032231D"/>
    <w:rsid w:val="00322DC3"/>
    <w:rsid w:val="003234A0"/>
    <w:rsid w:val="003243C7"/>
    <w:rsid w:val="0032502C"/>
    <w:rsid w:val="003258A7"/>
    <w:rsid w:val="00327B5D"/>
    <w:rsid w:val="00333F39"/>
    <w:rsid w:val="00334859"/>
    <w:rsid w:val="00337295"/>
    <w:rsid w:val="00344334"/>
    <w:rsid w:val="00345BFD"/>
    <w:rsid w:val="00353E6A"/>
    <w:rsid w:val="00355C22"/>
    <w:rsid w:val="00361140"/>
    <w:rsid w:val="003626F5"/>
    <w:rsid w:val="00371BCF"/>
    <w:rsid w:val="00372313"/>
    <w:rsid w:val="0037570D"/>
    <w:rsid w:val="00376474"/>
    <w:rsid w:val="00377DD3"/>
    <w:rsid w:val="00380039"/>
    <w:rsid w:val="003823D7"/>
    <w:rsid w:val="00385919"/>
    <w:rsid w:val="00385EAA"/>
    <w:rsid w:val="00386ABF"/>
    <w:rsid w:val="00386EA1"/>
    <w:rsid w:val="0039064F"/>
    <w:rsid w:val="003907FB"/>
    <w:rsid w:val="003908C9"/>
    <w:rsid w:val="003916BD"/>
    <w:rsid w:val="003920C5"/>
    <w:rsid w:val="00396302"/>
    <w:rsid w:val="003A28A5"/>
    <w:rsid w:val="003A2A6C"/>
    <w:rsid w:val="003A421F"/>
    <w:rsid w:val="003B4676"/>
    <w:rsid w:val="003C27CB"/>
    <w:rsid w:val="003C5660"/>
    <w:rsid w:val="003D2D6C"/>
    <w:rsid w:val="003D7644"/>
    <w:rsid w:val="003E1FA0"/>
    <w:rsid w:val="003E4415"/>
    <w:rsid w:val="003F0C50"/>
    <w:rsid w:val="003F48D8"/>
    <w:rsid w:val="00404334"/>
    <w:rsid w:val="0040564F"/>
    <w:rsid w:val="00405C5C"/>
    <w:rsid w:val="00410EC5"/>
    <w:rsid w:val="004167FB"/>
    <w:rsid w:val="00416F96"/>
    <w:rsid w:val="0041786D"/>
    <w:rsid w:val="00425C46"/>
    <w:rsid w:val="0042659D"/>
    <w:rsid w:val="00426D83"/>
    <w:rsid w:val="0043121A"/>
    <w:rsid w:val="00433891"/>
    <w:rsid w:val="00434E5D"/>
    <w:rsid w:val="004365A2"/>
    <w:rsid w:val="00442644"/>
    <w:rsid w:val="00443868"/>
    <w:rsid w:val="00445235"/>
    <w:rsid w:val="0045668B"/>
    <w:rsid w:val="00457BAA"/>
    <w:rsid w:val="00462FF5"/>
    <w:rsid w:val="0046672A"/>
    <w:rsid w:val="0046689C"/>
    <w:rsid w:val="00467A0A"/>
    <w:rsid w:val="0047003E"/>
    <w:rsid w:val="00472232"/>
    <w:rsid w:val="00472BF9"/>
    <w:rsid w:val="0047451C"/>
    <w:rsid w:val="00474F5B"/>
    <w:rsid w:val="00477DB1"/>
    <w:rsid w:val="00486C19"/>
    <w:rsid w:val="004949EF"/>
    <w:rsid w:val="004A0EE1"/>
    <w:rsid w:val="004A152D"/>
    <w:rsid w:val="004A1D06"/>
    <w:rsid w:val="004A4B76"/>
    <w:rsid w:val="004B0F18"/>
    <w:rsid w:val="004B35F7"/>
    <w:rsid w:val="004B4E9C"/>
    <w:rsid w:val="004C1BF1"/>
    <w:rsid w:val="004C47DA"/>
    <w:rsid w:val="004C4B22"/>
    <w:rsid w:val="004C59D9"/>
    <w:rsid w:val="004D5061"/>
    <w:rsid w:val="004D75FF"/>
    <w:rsid w:val="004E0925"/>
    <w:rsid w:val="004E3380"/>
    <w:rsid w:val="004E4078"/>
    <w:rsid w:val="004F00CE"/>
    <w:rsid w:val="004F2194"/>
    <w:rsid w:val="00503460"/>
    <w:rsid w:val="0050471C"/>
    <w:rsid w:val="00510DF6"/>
    <w:rsid w:val="005123F2"/>
    <w:rsid w:val="00512522"/>
    <w:rsid w:val="00514A38"/>
    <w:rsid w:val="00516BCC"/>
    <w:rsid w:val="00520DA0"/>
    <w:rsid w:val="00520FAF"/>
    <w:rsid w:val="00523E1E"/>
    <w:rsid w:val="0052600C"/>
    <w:rsid w:val="00527B3B"/>
    <w:rsid w:val="00545FA7"/>
    <w:rsid w:val="00550383"/>
    <w:rsid w:val="0055129F"/>
    <w:rsid w:val="005612E9"/>
    <w:rsid w:val="00567C4A"/>
    <w:rsid w:val="0057464F"/>
    <w:rsid w:val="005757DA"/>
    <w:rsid w:val="0058028A"/>
    <w:rsid w:val="0058086C"/>
    <w:rsid w:val="00584CD3"/>
    <w:rsid w:val="00587FD2"/>
    <w:rsid w:val="00591A82"/>
    <w:rsid w:val="00592261"/>
    <w:rsid w:val="0059238E"/>
    <w:rsid w:val="0059248B"/>
    <w:rsid w:val="00594A11"/>
    <w:rsid w:val="00594E14"/>
    <w:rsid w:val="00594FCC"/>
    <w:rsid w:val="005953D4"/>
    <w:rsid w:val="0059669A"/>
    <w:rsid w:val="005A0DFC"/>
    <w:rsid w:val="005A3440"/>
    <w:rsid w:val="005A34D5"/>
    <w:rsid w:val="005A7294"/>
    <w:rsid w:val="005B53C5"/>
    <w:rsid w:val="005C29D1"/>
    <w:rsid w:val="005C414D"/>
    <w:rsid w:val="005C4977"/>
    <w:rsid w:val="005C5D82"/>
    <w:rsid w:val="005D1BF0"/>
    <w:rsid w:val="005D22D1"/>
    <w:rsid w:val="005D586A"/>
    <w:rsid w:val="005D5B69"/>
    <w:rsid w:val="005D6168"/>
    <w:rsid w:val="005E00A0"/>
    <w:rsid w:val="005E0791"/>
    <w:rsid w:val="005E4DC2"/>
    <w:rsid w:val="005F1EB4"/>
    <w:rsid w:val="005F5861"/>
    <w:rsid w:val="005F7D8B"/>
    <w:rsid w:val="00600CD2"/>
    <w:rsid w:val="0060104D"/>
    <w:rsid w:val="00602C82"/>
    <w:rsid w:val="00603688"/>
    <w:rsid w:val="006041FD"/>
    <w:rsid w:val="00605623"/>
    <w:rsid w:val="00614E8E"/>
    <w:rsid w:val="006154C0"/>
    <w:rsid w:val="00615D0E"/>
    <w:rsid w:val="00617081"/>
    <w:rsid w:val="0061715B"/>
    <w:rsid w:val="00625675"/>
    <w:rsid w:val="006261DF"/>
    <w:rsid w:val="00627EFB"/>
    <w:rsid w:val="006325E5"/>
    <w:rsid w:val="00635BA3"/>
    <w:rsid w:val="00637A6A"/>
    <w:rsid w:val="00637BDD"/>
    <w:rsid w:val="00642297"/>
    <w:rsid w:val="00642BE2"/>
    <w:rsid w:val="0065385E"/>
    <w:rsid w:val="00656A31"/>
    <w:rsid w:val="0066061B"/>
    <w:rsid w:val="006631F0"/>
    <w:rsid w:val="00672C24"/>
    <w:rsid w:val="00672C90"/>
    <w:rsid w:val="00674312"/>
    <w:rsid w:val="00677D35"/>
    <w:rsid w:val="0068138C"/>
    <w:rsid w:val="0068270E"/>
    <w:rsid w:val="006834D5"/>
    <w:rsid w:val="006865B1"/>
    <w:rsid w:val="006972E7"/>
    <w:rsid w:val="006A05CA"/>
    <w:rsid w:val="006A3098"/>
    <w:rsid w:val="006A5AA4"/>
    <w:rsid w:val="006A6E4D"/>
    <w:rsid w:val="006B121B"/>
    <w:rsid w:val="006B1583"/>
    <w:rsid w:val="006B2C59"/>
    <w:rsid w:val="006C539C"/>
    <w:rsid w:val="006C6DAC"/>
    <w:rsid w:val="006C744A"/>
    <w:rsid w:val="006D45B7"/>
    <w:rsid w:val="006D5CF0"/>
    <w:rsid w:val="006E1C8F"/>
    <w:rsid w:val="006E36EE"/>
    <w:rsid w:val="006E74E6"/>
    <w:rsid w:val="006F0935"/>
    <w:rsid w:val="006F446D"/>
    <w:rsid w:val="00703500"/>
    <w:rsid w:val="00704954"/>
    <w:rsid w:val="00704BC2"/>
    <w:rsid w:val="00707A82"/>
    <w:rsid w:val="00707FAD"/>
    <w:rsid w:val="00712A6B"/>
    <w:rsid w:val="0071745F"/>
    <w:rsid w:val="00717C47"/>
    <w:rsid w:val="00717CF6"/>
    <w:rsid w:val="007236BA"/>
    <w:rsid w:val="00726D5E"/>
    <w:rsid w:val="007279F8"/>
    <w:rsid w:val="00733C6F"/>
    <w:rsid w:val="0073644C"/>
    <w:rsid w:val="0074322F"/>
    <w:rsid w:val="00743973"/>
    <w:rsid w:val="007511BC"/>
    <w:rsid w:val="00751AF4"/>
    <w:rsid w:val="00760C0D"/>
    <w:rsid w:val="00761C9B"/>
    <w:rsid w:val="00764EF6"/>
    <w:rsid w:val="00765427"/>
    <w:rsid w:val="00766087"/>
    <w:rsid w:val="00770F7B"/>
    <w:rsid w:val="007713D4"/>
    <w:rsid w:val="0077773A"/>
    <w:rsid w:val="007801EF"/>
    <w:rsid w:val="00780393"/>
    <w:rsid w:val="00781782"/>
    <w:rsid w:val="0078182B"/>
    <w:rsid w:val="00781AE7"/>
    <w:rsid w:val="00782527"/>
    <w:rsid w:val="00782716"/>
    <w:rsid w:val="00782F22"/>
    <w:rsid w:val="0078486A"/>
    <w:rsid w:val="00784AAD"/>
    <w:rsid w:val="00786C63"/>
    <w:rsid w:val="007920B7"/>
    <w:rsid w:val="00796744"/>
    <w:rsid w:val="007976A5"/>
    <w:rsid w:val="0079799C"/>
    <w:rsid w:val="00797B10"/>
    <w:rsid w:val="007A2D29"/>
    <w:rsid w:val="007A3F36"/>
    <w:rsid w:val="007A562F"/>
    <w:rsid w:val="007B3DBD"/>
    <w:rsid w:val="007B4A94"/>
    <w:rsid w:val="007B7640"/>
    <w:rsid w:val="007C3C7E"/>
    <w:rsid w:val="007C5BDB"/>
    <w:rsid w:val="007D2B04"/>
    <w:rsid w:val="007D2C58"/>
    <w:rsid w:val="007D43DC"/>
    <w:rsid w:val="007D6C87"/>
    <w:rsid w:val="007E04CF"/>
    <w:rsid w:val="007E1895"/>
    <w:rsid w:val="007E58A8"/>
    <w:rsid w:val="007E7A10"/>
    <w:rsid w:val="007E7C84"/>
    <w:rsid w:val="007F0EA2"/>
    <w:rsid w:val="007F7255"/>
    <w:rsid w:val="00807A81"/>
    <w:rsid w:val="0081263F"/>
    <w:rsid w:val="0081306A"/>
    <w:rsid w:val="00814960"/>
    <w:rsid w:val="00814996"/>
    <w:rsid w:val="00814A6D"/>
    <w:rsid w:val="00817935"/>
    <w:rsid w:val="008228D0"/>
    <w:rsid w:val="008241EC"/>
    <w:rsid w:val="0082536A"/>
    <w:rsid w:val="00830C41"/>
    <w:rsid w:val="00832812"/>
    <w:rsid w:val="00832AA1"/>
    <w:rsid w:val="00834639"/>
    <w:rsid w:val="00855BAC"/>
    <w:rsid w:val="00861875"/>
    <w:rsid w:val="00861C17"/>
    <w:rsid w:val="00862A28"/>
    <w:rsid w:val="00864183"/>
    <w:rsid w:val="008669F0"/>
    <w:rsid w:val="00877985"/>
    <w:rsid w:val="00877B4E"/>
    <w:rsid w:val="00882578"/>
    <w:rsid w:val="0089293B"/>
    <w:rsid w:val="00892EFB"/>
    <w:rsid w:val="008969FE"/>
    <w:rsid w:val="00896E9F"/>
    <w:rsid w:val="00897B54"/>
    <w:rsid w:val="00897EF6"/>
    <w:rsid w:val="008A2468"/>
    <w:rsid w:val="008A6F57"/>
    <w:rsid w:val="008A709C"/>
    <w:rsid w:val="008A796C"/>
    <w:rsid w:val="008B2DB0"/>
    <w:rsid w:val="008B7080"/>
    <w:rsid w:val="008B738C"/>
    <w:rsid w:val="008B7EAD"/>
    <w:rsid w:val="008C2F93"/>
    <w:rsid w:val="008C4D67"/>
    <w:rsid w:val="008D0B33"/>
    <w:rsid w:val="008D79E8"/>
    <w:rsid w:val="008F1D18"/>
    <w:rsid w:val="008F2432"/>
    <w:rsid w:val="008F43AD"/>
    <w:rsid w:val="009012B4"/>
    <w:rsid w:val="00902947"/>
    <w:rsid w:val="0091313A"/>
    <w:rsid w:val="00913B2B"/>
    <w:rsid w:val="00916AC7"/>
    <w:rsid w:val="00917077"/>
    <w:rsid w:val="00917419"/>
    <w:rsid w:val="009204AC"/>
    <w:rsid w:val="009205A4"/>
    <w:rsid w:val="00920D37"/>
    <w:rsid w:val="00922BBA"/>
    <w:rsid w:val="009267F2"/>
    <w:rsid w:val="00933DC1"/>
    <w:rsid w:val="009359FE"/>
    <w:rsid w:val="00940552"/>
    <w:rsid w:val="00941CF3"/>
    <w:rsid w:val="00944136"/>
    <w:rsid w:val="009518FC"/>
    <w:rsid w:val="00953059"/>
    <w:rsid w:val="00954455"/>
    <w:rsid w:val="00957CE8"/>
    <w:rsid w:val="009616E8"/>
    <w:rsid w:val="00977B5B"/>
    <w:rsid w:val="00981A5E"/>
    <w:rsid w:val="00981C94"/>
    <w:rsid w:val="0098385C"/>
    <w:rsid w:val="009877E0"/>
    <w:rsid w:val="00991362"/>
    <w:rsid w:val="00991C9A"/>
    <w:rsid w:val="009957F8"/>
    <w:rsid w:val="00995DCC"/>
    <w:rsid w:val="009A17B1"/>
    <w:rsid w:val="009A29D5"/>
    <w:rsid w:val="009A2A98"/>
    <w:rsid w:val="009A537D"/>
    <w:rsid w:val="009A5735"/>
    <w:rsid w:val="009A5D78"/>
    <w:rsid w:val="009A62E8"/>
    <w:rsid w:val="009A7627"/>
    <w:rsid w:val="009B06B7"/>
    <w:rsid w:val="009B18DB"/>
    <w:rsid w:val="009B6D5F"/>
    <w:rsid w:val="009C0276"/>
    <w:rsid w:val="009C0519"/>
    <w:rsid w:val="009C2AE5"/>
    <w:rsid w:val="009C4275"/>
    <w:rsid w:val="009D258A"/>
    <w:rsid w:val="009D475C"/>
    <w:rsid w:val="009D4F67"/>
    <w:rsid w:val="009D5969"/>
    <w:rsid w:val="009D693E"/>
    <w:rsid w:val="009E07EA"/>
    <w:rsid w:val="009E4AF4"/>
    <w:rsid w:val="009E5B91"/>
    <w:rsid w:val="009E6E2B"/>
    <w:rsid w:val="009F04EE"/>
    <w:rsid w:val="009F0932"/>
    <w:rsid w:val="009F1315"/>
    <w:rsid w:val="009F146D"/>
    <w:rsid w:val="009F1703"/>
    <w:rsid w:val="009F214F"/>
    <w:rsid w:val="009F388D"/>
    <w:rsid w:val="009F4F90"/>
    <w:rsid w:val="00A03019"/>
    <w:rsid w:val="00A03C15"/>
    <w:rsid w:val="00A05FB7"/>
    <w:rsid w:val="00A060FC"/>
    <w:rsid w:val="00A111CB"/>
    <w:rsid w:val="00A13F41"/>
    <w:rsid w:val="00A14E9C"/>
    <w:rsid w:val="00A16B0F"/>
    <w:rsid w:val="00A25FC4"/>
    <w:rsid w:val="00A27942"/>
    <w:rsid w:val="00A31A65"/>
    <w:rsid w:val="00A41482"/>
    <w:rsid w:val="00A429DF"/>
    <w:rsid w:val="00A4371E"/>
    <w:rsid w:val="00A44ABA"/>
    <w:rsid w:val="00A50701"/>
    <w:rsid w:val="00A5586C"/>
    <w:rsid w:val="00A6151C"/>
    <w:rsid w:val="00A63597"/>
    <w:rsid w:val="00A6365D"/>
    <w:rsid w:val="00A712E2"/>
    <w:rsid w:val="00A7384D"/>
    <w:rsid w:val="00A8476C"/>
    <w:rsid w:val="00A84A0F"/>
    <w:rsid w:val="00A91C7D"/>
    <w:rsid w:val="00A9627F"/>
    <w:rsid w:val="00A97A63"/>
    <w:rsid w:val="00AA0F36"/>
    <w:rsid w:val="00AA1B7A"/>
    <w:rsid w:val="00AA33E4"/>
    <w:rsid w:val="00AA4DE9"/>
    <w:rsid w:val="00AB1D62"/>
    <w:rsid w:val="00AB1F32"/>
    <w:rsid w:val="00AB2F31"/>
    <w:rsid w:val="00AB7765"/>
    <w:rsid w:val="00AC1B41"/>
    <w:rsid w:val="00AC4408"/>
    <w:rsid w:val="00AC5649"/>
    <w:rsid w:val="00AD10D8"/>
    <w:rsid w:val="00AD42C6"/>
    <w:rsid w:val="00AD477D"/>
    <w:rsid w:val="00AD5F5B"/>
    <w:rsid w:val="00AD64CF"/>
    <w:rsid w:val="00AF03B2"/>
    <w:rsid w:val="00AF098A"/>
    <w:rsid w:val="00AF2BB4"/>
    <w:rsid w:val="00B00D18"/>
    <w:rsid w:val="00B04CD8"/>
    <w:rsid w:val="00B04F8E"/>
    <w:rsid w:val="00B05626"/>
    <w:rsid w:val="00B07E75"/>
    <w:rsid w:val="00B10C70"/>
    <w:rsid w:val="00B14616"/>
    <w:rsid w:val="00B14EFD"/>
    <w:rsid w:val="00B16426"/>
    <w:rsid w:val="00B212BE"/>
    <w:rsid w:val="00B21F6F"/>
    <w:rsid w:val="00B22A09"/>
    <w:rsid w:val="00B22D2E"/>
    <w:rsid w:val="00B237D5"/>
    <w:rsid w:val="00B310E9"/>
    <w:rsid w:val="00B3329E"/>
    <w:rsid w:val="00B34CD1"/>
    <w:rsid w:val="00B368F1"/>
    <w:rsid w:val="00B370CE"/>
    <w:rsid w:val="00B3766B"/>
    <w:rsid w:val="00B40C1C"/>
    <w:rsid w:val="00B428A7"/>
    <w:rsid w:val="00B444D9"/>
    <w:rsid w:val="00B44567"/>
    <w:rsid w:val="00B45E50"/>
    <w:rsid w:val="00B46E20"/>
    <w:rsid w:val="00B5143F"/>
    <w:rsid w:val="00B51DCD"/>
    <w:rsid w:val="00B52830"/>
    <w:rsid w:val="00B5472E"/>
    <w:rsid w:val="00B61DA9"/>
    <w:rsid w:val="00B649C3"/>
    <w:rsid w:val="00B64CC2"/>
    <w:rsid w:val="00B714CB"/>
    <w:rsid w:val="00B73F0B"/>
    <w:rsid w:val="00B7521A"/>
    <w:rsid w:val="00B8293F"/>
    <w:rsid w:val="00B8408A"/>
    <w:rsid w:val="00B842E0"/>
    <w:rsid w:val="00B8647A"/>
    <w:rsid w:val="00B90ABF"/>
    <w:rsid w:val="00B922E6"/>
    <w:rsid w:val="00B926E3"/>
    <w:rsid w:val="00BA05F0"/>
    <w:rsid w:val="00BB1DEC"/>
    <w:rsid w:val="00BB6580"/>
    <w:rsid w:val="00BB7444"/>
    <w:rsid w:val="00BC1337"/>
    <w:rsid w:val="00BD7FEB"/>
    <w:rsid w:val="00BE1D96"/>
    <w:rsid w:val="00BE1FA5"/>
    <w:rsid w:val="00BE3BFE"/>
    <w:rsid w:val="00BE3C3C"/>
    <w:rsid w:val="00BE5B0E"/>
    <w:rsid w:val="00BE7E3B"/>
    <w:rsid w:val="00BF0513"/>
    <w:rsid w:val="00BF0E65"/>
    <w:rsid w:val="00BF19E2"/>
    <w:rsid w:val="00BF23A1"/>
    <w:rsid w:val="00BF2B5C"/>
    <w:rsid w:val="00BF36CA"/>
    <w:rsid w:val="00BF7BEA"/>
    <w:rsid w:val="00C014D2"/>
    <w:rsid w:val="00C0244B"/>
    <w:rsid w:val="00C0295B"/>
    <w:rsid w:val="00C04629"/>
    <w:rsid w:val="00C05F62"/>
    <w:rsid w:val="00C13FD9"/>
    <w:rsid w:val="00C160E2"/>
    <w:rsid w:val="00C23834"/>
    <w:rsid w:val="00C23CBC"/>
    <w:rsid w:val="00C2657E"/>
    <w:rsid w:val="00C269F6"/>
    <w:rsid w:val="00C27BEB"/>
    <w:rsid w:val="00C32B4E"/>
    <w:rsid w:val="00C353E2"/>
    <w:rsid w:val="00C35408"/>
    <w:rsid w:val="00C414EC"/>
    <w:rsid w:val="00C42AB7"/>
    <w:rsid w:val="00C50A4A"/>
    <w:rsid w:val="00C50A7A"/>
    <w:rsid w:val="00C542F4"/>
    <w:rsid w:val="00C56B10"/>
    <w:rsid w:val="00C66E5E"/>
    <w:rsid w:val="00C745B3"/>
    <w:rsid w:val="00C755A1"/>
    <w:rsid w:val="00C809D9"/>
    <w:rsid w:val="00C82C13"/>
    <w:rsid w:val="00C83BF0"/>
    <w:rsid w:val="00C849FA"/>
    <w:rsid w:val="00C85344"/>
    <w:rsid w:val="00C8699C"/>
    <w:rsid w:val="00C87686"/>
    <w:rsid w:val="00CA0600"/>
    <w:rsid w:val="00CA465F"/>
    <w:rsid w:val="00CA5364"/>
    <w:rsid w:val="00CB0DB2"/>
    <w:rsid w:val="00CC288D"/>
    <w:rsid w:val="00CC3FD9"/>
    <w:rsid w:val="00CC661F"/>
    <w:rsid w:val="00CC7DF5"/>
    <w:rsid w:val="00CD3838"/>
    <w:rsid w:val="00CD435E"/>
    <w:rsid w:val="00CE296F"/>
    <w:rsid w:val="00CE2972"/>
    <w:rsid w:val="00CE2CFC"/>
    <w:rsid w:val="00CE32D2"/>
    <w:rsid w:val="00CF21EF"/>
    <w:rsid w:val="00CF5DD7"/>
    <w:rsid w:val="00D0139D"/>
    <w:rsid w:val="00D14DD5"/>
    <w:rsid w:val="00D21757"/>
    <w:rsid w:val="00D22576"/>
    <w:rsid w:val="00D22884"/>
    <w:rsid w:val="00D22A02"/>
    <w:rsid w:val="00D268B5"/>
    <w:rsid w:val="00D43B6A"/>
    <w:rsid w:val="00D46440"/>
    <w:rsid w:val="00D56197"/>
    <w:rsid w:val="00D56218"/>
    <w:rsid w:val="00D60B76"/>
    <w:rsid w:val="00D65EF8"/>
    <w:rsid w:val="00D67286"/>
    <w:rsid w:val="00D7557E"/>
    <w:rsid w:val="00D77372"/>
    <w:rsid w:val="00D83ED2"/>
    <w:rsid w:val="00D840FF"/>
    <w:rsid w:val="00D8602A"/>
    <w:rsid w:val="00D916DA"/>
    <w:rsid w:val="00D91848"/>
    <w:rsid w:val="00DA0DDD"/>
    <w:rsid w:val="00DA13FB"/>
    <w:rsid w:val="00DA4267"/>
    <w:rsid w:val="00DA51A6"/>
    <w:rsid w:val="00DA5D31"/>
    <w:rsid w:val="00DA63CB"/>
    <w:rsid w:val="00DB01CA"/>
    <w:rsid w:val="00DB0494"/>
    <w:rsid w:val="00DB069F"/>
    <w:rsid w:val="00DB2814"/>
    <w:rsid w:val="00DB2927"/>
    <w:rsid w:val="00DB3C60"/>
    <w:rsid w:val="00DB4225"/>
    <w:rsid w:val="00DB4670"/>
    <w:rsid w:val="00DB4A14"/>
    <w:rsid w:val="00DB6E28"/>
    <w:rsid w:val="00DB70BD"/>
    <w:rsid w:val="00DC410F"/>
    <w:rsid w:val="00DC7D9C"/>
    <w:rsid w:val="00DD3342"/>
    <w:rsid w:val="00DD49FC"/>
    <w:rsid w:val="00DD5E39"/>
    <w:rsid w:val="00DD68E6"/>
    <w:rsid w:val="00DD702B"/>
    <w:rsid w:val="00DE053A"/>
    <w:rsid w:val="00DE29D8"/>
    <w:rsid w:val="00DE48B2"/>
    <w:rsid w:val="00DF792F"/>
    <w:rsid w:val="00DF795A"/>
    <w:rsid w:val="00E00FB2"/>
    <w:rsid w:val="00E1042D"/>
    <w:rsid w:val="00E10C34"/>
    <w:rsid w:val="00E15B15"/>
    <w:rsid w:val="00E15CDF"/>
    <w:rsid w:val="00E2069E"/>
    <w:rsid w:val="00E20F3D"/>
    <w:rsid w:val="00E22641"/>
    <w:rsid w:val="00E24F4C"/>
    <w:rsid w:val="00E402BA"/>
    <w:rsid w:val="00E4342B"/>
    <w:rsid w:val="00E460AD"/>
    <w:rsid w:val="00E514F0"/>
    <w:rsid w:val="00E5482A"/>
    <w:rsid w:val="00E55293"/>
    <w:rsid w:val="00E62356"/>
    <w:rsid w:val="00E62C9A"/>
    <w:rsid w:val="00E64A97"/>
    <w:rsid w:val="00E661FA"/>
    <w:rsid w:val="00E711DF"/>
    <w:rsid w:val="00E73654"/>
    <w:rsid w:val="00E81814"/>
    <w:rsid w:val="00E83169"/>
    <w:rsid w:val="00E85183"/>
    <w:rsid w:val="00E854B7"/>
    <w:rsid w:val="00E978C2"/>
    <w:rsid w:val="00E97B8F"/>
    <w:rsid w:val="00EA0249"/>
    <w:rsid w:val="00EA0DE7"/>
    <w:rsid w:val="00EA2A68"/>
    <w:rsid w:val="00EB5F24"/>
    <w:rsid w:val="00EC3B33"/>
    <w:rsid w:val="00ED1E59"/>
    <w:rsid w:val="00ED3516"/>
    <w:rsid w:val="00ED3B01"/>
    <w:rsid w:val="00ED3E6C"/>
    <w:rsid w:val="00ED4E81"/>
    <w:rsid w:val="00EE454D"/>
    <w:rsid w:val="00EE5A06"/>
    <w:rsid w:val="00EE7CC4"/>
    <w:rsid w:val="00EF595D"/>
    <w:rsid w:val="00F002EB"/>
    <w:rsid w:val="00F008B3"/>
    <w:rsid w:val="00F03AE0"/>
    <w:rsid w:val="00F14451"/>
    <w:rsid w:val="00F16DBE"/>
    <w:rsid w:val="00F23A36"/>
    <w:rsid w:val="00F2409D"/>
    <w:rsid w:val="00F243D9"/>
    <w:rsid w:val="00F268F3"/>
    <w:rsid w:val="00F272AE"/>
    <w:rsid w:val="00F27856"/>
    <w:rsid w:val="00F3369E"/>
    <w:rsid w:val="00F34603"/>
    <w:rsid w:val="00F42621"/>
    <w:rsid w:val="00F437B0"/>
    <w:rsid w:val="00F5221B"/>
    <w:rsid w:val="00F524FA"/>
    <w:rsid w:val="00F534D4"/>
    <w:rsid w:val="00F53FD3"/>
    <w:rsid w:val="00F55069"/>
    <w:rsid w:val="00F62880"/>
    <w:rsid w:val="00F63081"/>
    <w:rsid w:val="00F65A7E"/>
    <w:rsid w:val="00F72179"/>
    <w:rsid w:val="00F741E3"/>
    <w:rsid w:val="00F876A7"/>
    <w:rsid w:val="00F9147E"/>
    <w:rsid w:val="00F9589D"/>
    <w:rsid w:val="00F96F65"/>
    <w:rsid w:val="00FA3545"/>
    <w:rsid w:val="00FA42F9"/>
    <w:rsid w:val="00FA6427"/>
    <w:rsid w:val="00FC64EF"/>
    <w:rsid w:val="00FC6688"/>
    <w:rsid w:val="00FC6EC7"/>
    <w:rsid w:val="00FD469A"/>
    <w:rsid w:val="00FD6208"/>
    <w:rsid w:val="00FD6B95"/>
    <w:rsid w:val="00FD76AC"/>
    <w:rsid w:val="00FE22B1"/>
    <w:rsid w:val="00FE419D"/>
    <w:rsid w:val="00FE4DEF"/>
    <w:rsid w:val="00FE6674"/>
    <w:rsid w:val="00FF0150"/>
    <w:rsid w:val="00FF3509"/>
    <w:rsid w:val="00FF3D1E"/>
    <w:rsid w:val="00FF4C4A"/>
    <w:rsid w:val="00FF7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583"/>
  </w:style>
  <w:style w:type="paragraph" w:styleId="2">
    <w:name w:val="heading 2"/>
    <w:basedOn w:val="a"/>
    <w:link w:val="20"/>
    <w:uiPriority w:val="9"/>
    <w:qFormat/>
    <w:rsid w:val="00F002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A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5AA4"/>
    <w:rPr>
      <w:color w:val="0000FF"/>
      <w:u w:val="single"/>
    </w:rPr>
  </w:style>
  <w:style w:type="character" w:styleId="a5">
    <w:name w:val="Strong"/>
    <w:basedOn w:val="a0"/>
    <w:uiPriority w:val="22"/>
    <w:qFormat/>
    <w:rsid w:val="002F7A70"/>
    <w:rPr>
      <w:rFonts w:ascii="PT Sans" w:hAnsi="PT Sans" w:hint="default"/>
      <w:b/>
      <w:bCs/>
      <w:sz w:val="21"/>
      <w:szCs w:val="21"/>
    </w:rPr>
  </w:style>
  <w:style w:type="paragraph" w:customStyle="1" w:styleId="nameforum">
    <w:name w:val="nameforum"/>
    <w:basedOn w:val="a"/>
    <w:rsid w:val="005A3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stname">
    <w:name w:val="lstname"/>
    <w:basedOn w:val="a"/>
    <w:rsid w:val="005A3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A8476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02E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unhideWhenUsed/>
    <w:rsid w:val="007236B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0F5C43"/>
    <w:rPr>
      <w:b/>
      <w:bCs/>
      <w:i w:val="0"/>
      <w:iCs w:val="0"/>
    </w:rPr>
  </w:style>
  <w:style w:type="character" w:customStyle="1" w:styleId="st1">
    <w:name w:val="st1"/>
    <w:basedOn w:val="a0"/>
    <w:rsid w:val="000F5C43"/>
  </w:style>
  <w:style w:type="paragraph" w:customStyle="1" w:styleId="Title1">
    <w:name w:val="Title1"/>
    <w:basedOn w:val="a"/>
    <w:rsid w:val="0081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7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2E5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B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738C"/>
  </w:style>
  <w:style w:type="paragraph" w:styleId="ad">
    <w:name w:val="footer"/>
    <w:basedOn w:val="a"/>
    <w:link w:val="ae"/>
    <w:uiPriority w:val="99"/>
    <w:unhideWhenUsed/>
    <w:rsid w:val="008B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738C"/>
  </w:style>
  <w:style w:type="paragraph" w:customStyle="1" w:styleId="Title2">
    <w:name w:val="Title2"/>
    <w:basedOn w:val="a"/>
    <w:rsid w:val="00727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ph">
    <w:name w:val="_eph"/>
    <w:basedOn w:val="a0"/>
    <w:rsid w:val="00B61DA9"/>
  </w:style>
  <w:style w:type="character" w:styleId="af">
    <w:name w:val="annotation reference"/>
    <w:basedOn w:val="a0"/>
    <w:uiPriority w:val="99"/>
    <w:semiHidden/>
    <w:unhideWhenUsed/>
    <w:rsid w:val="00A5070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5070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5070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5070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50701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AA1B7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A1B7A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A1B7A"/>
    <w:rPr>
      <w:vertAlign w:val="superscript"/>
    </w:rPr>
  </w:style>
  <w:style w:type="table" w:styleId="af7">
    <w:name w:val="Table Grid"/>
    <w:basedOn w:val="a1"/>
    <w:uiPriority w:val="59"/>
    <w:rsid w:val="00DB2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9A5735"/>
  </w:style>
  <w:style w:type="paragraph" w:styleId="af8">
    <w:name w:val="No Spacing"/>
    <w:uiPriority w:val="1"/>
    <w:qFormat/>
    <w:rsid w:val="00B212BE"/>
    <w:pPr>
      <w:spacing w:after="0" w:line="240" w:lineRule="auto"/>
    </w:pPr>
  </w:style>
  <w:style w:type="paragraph" w:customStyle="1" w:styleId="af9">
    <w:name w:val="Знак"/>
    <w:basedOn w:val="a"/>
    <w:rsid w:val="00467A0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table0020gridchar">
    <w:name w:val="table_0020grid__char"/>
    <w:basedOn w:val="a0"/>
    <w:rsid w:val="005C5D82"/>
  </w:style>
  <w:style w:type="character" w:customStyle="1" w:styleId="apple-converted-space">
    <w:name w:val="apple-converted-space"/>
    <w:basedOn w:val="a0"/>
    <w:rsid w:val="00B45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002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A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A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F7A70"/>
    <w:rPr>
      <w:rFonts w:ascii="PT Sans" w:hAnsi="PT Sans" w:hint="default"/>
      <w:b/>
      <w:bCs/>
      <w:sz w:val="21"/>
      <w:szCs w:val="21"/>
    </w:rPr>
  </w:style>
  <w:style w:type="paragraph" w:customStyle="1" w:styleId="nameforum">
    <w:name w:val="nameforum"/>
    <w:basedOn w:val="Normal"/>
    <w:rsid w:val="005A3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stname">
    <w:name w:val="lstname"/>
    <w:basedOn w:val="Normal"/>
    <w:rsid w:val="005A3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476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002E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236B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F5C43"/>
    <w:rPr>
      <w:b/>
      <w:bCs/>
      <w:i w:val="0"/>
      <w:iCs w:val="0"/>
    </w:rPr>
  </w:style>
  <w:style w:type="character" w:customStyle="1" w:styleId="st1">
    <w:name w:val="st1"/>
    <w:basedOn w:val="DefaultParagraphFont"/>
    <w:rsid w:val="000F5C43"/>
  </w:style>
  <w:style w:type="paragraph" w:customStyle="1" w:styleId="Title1">
    <w:name w:val="Title1"/>
    <w:basedOn w:val="Normal"/>
    <w:rsid w:val="0081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E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38C"/>
  </w:style>
  <w:style w:type="paragraph" w:styleId="Footer">
    <w:name w:val="footer"/>
    <w:basedOn w:val="Normal"/>
    <w:link w:val="FooterChar"/>
    <w:uiPriority w:val="99"/>
    <w:unhideWhenUsed/>
    <w:rsid w:val="008B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38C"/>
  </w:style>
  <w:style w:type="paragraph" w:customStyle="1" w:styleId="Title2">
    <w:name w:val="Title2"/>
    <w:basedOn w:val="Normal"/>
    <w:rsid w:val="00727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ph">
    <w:name w:val="_eph"/>
    <w:basedOn w:val="DefaultParagraphFont"/>
    <w:rsid w:val="00B61DA9"/>
  </w:style>
  <w:style w:type="character" w:styleId="CommentReference">
    <w:name w:val="annotation reference"/>
    <w:basedOn w:val="DefaultParagraphFont"/>
    <w:uiPriority w:val="99"/>
    <w:semiHidden/>
    <w:unhideWhenUsed/>
    <w:rsid w:val="00A507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7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7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70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1B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1B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1B7A"/>
    <w:rPr>
      <w:vertAlign w:val="superscript"/>
    </w:rPr>
  </w:style>
  <w:style w:type="table" w:styleId="TableGrid">
    <w:name w:val="Table Grid"/>
    <w:basedOn w:val="TableNormal"/>
    <w:uiPriority w:val="59"/>
    <w:rsid w:val="00DB2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9A5735"/>
  </w:style>
  <w:style w:type="paragraph" w:styleId="NoSpacing">
    <w:name w:val="No Spacing"/>
    <w:uiPriority w:val="1"/>
    <w:qFormat/>
    <w:rsid w:val="00B212BE"/>
    <w:pPr>
      <w:spacing w:after="0" w:line="240" w:lineRule="auto"/>
    </w:pPr>
  </w:style>
  <w:style w:type="paragraph" w:customStyle="1" w:styleId="a">
    <w:name w:val="Знак"/>
    <w:basedOn w:val="Normal"/>
    <w:rsid w:val="00467A0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table0020gridchar">
    <w:name w:val="table_0020grid__char"/>
    <w:basedOn w:val="DefaultParagraphFont"/>
    <w:rsid w:val="005C5D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0239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1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4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5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2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41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4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02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66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2802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0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7410">
                                  <w:marLeft w:val="105"/>
                                  <w:marRight w:val="10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93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3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84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421475">
                                                      <w:marLeft w:val="105"/>
                                                      <w:marRight w:val="105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25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670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964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454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109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681546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835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753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681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543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3648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1090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336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4340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0583">
                  <w:marLeft w:val="240"/>
                  <w:marRight w:val="50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1124233380">
                          <w:marLeft w:val="249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0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34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9849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7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36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0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34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84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79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64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762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27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75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13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1029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58336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5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95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9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1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67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81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528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cid:image010.png@01D2C9AA.C886DA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8E3E-6D2D-482C-948F-60FEE382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EDENKO Anna</dc:creator>
  <cp:lastModifiedBy>KoylyuAA</cp:lastModifiedBy>
  <cp:revision>21</cp:revision>
  <cp:lastPrinted>2017-05-12T15:28:00Z</cp:lastPrinted>
  <dcterms:created xsi:type="dcterms:W3CDTF">2017-06-05T14:14:00Z</dcterms:created>
  <dcterms:modified xsi:type="dcterms:W3CDTF">2017-06-06T09:43:00Z</dcterms:modified>
</cp:coreProperties>
</file>